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D7" w:rsidRPr="000613D7" w:rsidRDefault="000613D7" w:rsidP="00061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3D7">
        <w:rPr>
          <w:rFonts w:ascii="Times New Roman" w:hAnsi="Times New Roman" w:cs="Times New Roman"/>
          <w:sz w:val="28"/>
          <w:szCs w:val="28"/>
        </w:rPr>
        <w:t xml:space="preserve">                                УТВЕРЖДАЮ</w:t>
      </w:r>
    </w:p>
    <w:p w:rsidR="000613D7" w:rsidRPr="000613D7" w:rsidRDefault="000613D7" w:rsidP="00061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3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3D7">
        <w:rPr>
          <w:rFonts w:ascii="Times New Roman" w:hAnsi="Times New Roman" w:cs="Times New Roman"/>
          <w:sz w:val="28"/>
          <w:szCs w:val="28"/>
        </w:rPr>
        <w:t xml:space="preserve"> </w:t>
      </w:r>
      <w:r w:rsidR="00375D42">
        <w:rPr>
          <w:rFonts w:ascii="Times New Roman" w:hAnsi="Times New Roman" w:cs="Times New Roman"/>
          <w:sz w:val="28"/>
          <w:szCs w:val="28"/>
        </w:rPr>
        <w:t>Заведующий</w:t>
      </w:r>
    </w:p>
    <w:p w:rsidR="000613D7" w:rsidRPr="000613D7" w:rsidRDefault="000613D7" w:rsidP="00061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75D42">
        <w:rPr>
          <w:rFonts w:ascii="Times New Roman" w:hAnsi="Times New Roman" w:cs="Times New Roman"/>
          <w:sz w:val="28"/>
          <w:szCs w:val="28"/>
        </w:rPr>
        <w:t xml:space="preserve">  </w:t>
      </w:r>
      <w:r w:rsidR="00880E99">
        <w:rPr>
          <w:rFonts w:ascii="Times New Roman" w:hAnsi="Times New Roman" w:cs="Times New Roman"/>
          <w:sz w:val="28"/>
          <w:szCs w:val="28"/>
        </w:rPr>
        <w:t xml:space="preserve"> </w:t>
      </w:r>
      <w:r w:rsidRPr="000613D7">
        <w:rPr>
          <w:rFonts w:ascii="Times New Roman" w:hAnsi="Times New Roman" w:cs="Times New Roman"/>
          <w:sz w:val="28"/>
          <w:szCs w:val="28"/>
        </w:rPr>
        <w:t xml:space="preserve"> </w:t>
      </w:r>
      <w:r w:rsidR="00375D42">
        <w:rPr>
          <w:rFonts w:ascii="Times New Roman" w:hAnsi="Times New Roman" w:cs="Times New Roman"/>
          <w:sz w:val="28"/>
          <w:szCs w:val="28"/>
        </w:rPr>
        <w:t>ф</w:t>
      </w:r>
      <w:r w:rsidRPr="000613D7">
        <w:rPr>
          <w:rFonts w:ascii="Times New Roman" w:hAnsi="Times New Roman" w:cs="Times New Roman"/>
          <w:sz w:val="28"/>
          <w:szCs w:val="28"/>
        </w:rPr>
        <w:t>илиал</w:t>
      </w:r>
      <w:r w:rsidR="00880E99">
        <w:rPr>
          <w:rFonts w:ascii="Times New Roman" w:hAnsi="Times New Roman" w:cs="Times New Roman"/>
          <w:sz w:val="28"/>
          <w:szCs w:val="28"/>
        </w:rPr>
        <w:t>ом</w:t>
      </w:r>
      <w:r w:rsidRPr="000613D7">
        <w:rPr>
          <w:rFonts w:ascii="Times New Roman" w:hAnsi="Times New Roman" w:cs="Times New Roman"/>
          <w:sz w:val="28"/>
          <w:szCs w:val="28"/>
        </w:rPr>
        <w:t xml:space="preserve"> «Санаторий «Алеся»</w:t>
      </w:r>
    </w:p>
    <w:p w:rsidR="000613D7" w:rsidRPr="000613D7" w:rsidRDefault="000613D7" w:rsidP="00061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1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СКО «Б</w:t>
      </w:r>
      <w:r w:rsidRPr="000613D7">
        <w:rPr>
          <w:rFonts w:ascii="Times New Roman" w:hAnsi="Times New Roman" w:cs="Times New Roman"/>
          <w:sz w:val="28"/>
          <w:szCs w:val="28"/>
        </w:rPr>
        <w:t>рестагроздравница»</w:t>
      </w:r>
    </w:p>
    <w:p w:rsidR="000613D7" w:rsidRDefault="000613D7" w:rsidP="00061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13D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75D42">
        <w:rPr>
          <w:rFonts w:ascii="Times New Roman" w:hAnsi="Times New Roman" w:cs="Times New Roman"/>
          <w:sz w:val="28"/>
          <w:szCs w:val="28"/>
        </w:rPr>
        <w:t xml:space="preserve"> </w:t>
      </w:r>
      <w:r w:rsidRPr="000613D7">
        <w:rPr>
          <w:rFonts w:ascii="Times New Roman" w:hAnsi="Times New Roman" w:cs="Times New Roman"/>
          <w:sz w:val="28"/>
          <w:szCs w:val="28"/>
        </w:rPr>
        <w:t xml:space="preserve">  _______________В.Г. Зайцев</w:t>
      </w:r>
    </w:p>
    <w:p w:rsidR="000613D7" w:rsidRDefault="000613D7" w:rsidP="00061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C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7FC6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3D7" w:rsidRPr="000613D7" w:rsidRDefault="000613D7" w:rsidP="00061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6BB" w:rsidRDefault="000706BB" w:rsidP="000613D7">
      <w:pPr>
        <w:spacing w:after="0" w:line="240" w:lineRule="auto"/>
        <w:jc w:val="center"/>
        <w:rPr>
          <w:b/>
          <w:sz w:val="28"/>
          <w:szCs w:val="28"/>
        </w:rPr>
      </w:pPr>
    </w:p>
    <w:p w:rsidR="000613D7" w:rsidRPr="001D6952" w:rsidRDefault="000613D7" w:rsidP="000613D7">
      <w:pPr>
        <w:spacing w:after="0" w:line="240" w:lineRule="auto"/>
        <w:jc w:val="center"/>
        <w:rPr>
          <w:b/>
          <w:sz w:val="28"/>
          <w:szCs w:val="28"/>
        </w:rPr>
      </w:pPr>
      <w:r w:rsidRPr="001D6952">
        <w:rPr>
          <w:b/>
          <w:sz w:val="28"/>
          <w:szCs w:val="28"/>
        </w:rPr>
        <w:t>П</w:t>
      </w:r>
      <w:r w:rsidR="00FB0E4B">
        <w:rPr>
          <w:b/>
          <w:sz w:val="28"/>
          <w:szCs w:val="28"/>
        </w:rPr>
        <w:t>ЛАН</w:t>
      </w:r>
    </w:p>
    <w:p w:rsidR="001D6952" w:rsidRPr="001D6952" w:rsidRDefault="001D6952" w:rsidP="000613D7">
      <w:pPr>
        <w:spacing w:after="0" w:line="240" w:lineRule="auto"/>
        <w:jc w:val="center"/>
        <w:rPr>
          <w:b/>
          <w:sz w:val="28"/>
          <w:szCs w:val="28"/>
        </w:rPr>
      </w:pPr>
      <w:r w:rsidRPr="001D6952">
        <w:rPr>
          <w:b/>
          <w:sz w:val="28"/>
          <w:szCs w:val="28"/>
        </w:rPr>
        <w:t>п</w:t>
      </w:r>
      <w:r w:rsidR="000613D7" w:rsidRPr="001D6952">
        <w:rPr>
          <w:b/>
          <w:sz w:val="28"/>
          <w:szCs w:val="28"/>
        </w:rPr>
        <w:t>роведения</w:t>
      </w:r>
      <w:r w:rsidRPr="001D6952">
        <w:rPr>
          <w:b/>
          <w:sz w:val="28"/>
          <w:szCs w:val="28"/>
        </w:rPr>
        <w:t xml:space="preserve"> Новогодне-Рождественского тура </w:t>
      </w:r>
    </w:p>
    <w:p w:rsidR="00653896" w:rsidRDefault="00257FC6" w:rsidP="000613D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375D42">
        <w:rPr>
          <w:b/>
          <w:sz w:val="28"/>
          <w:szCs w:val="28"/>
        </w:rPr>
        <w:t>3</w:t>
      </w:r>
      <w:r w:rsidR="00AD25F2">
        <w:rPr>
          <w:b/>
          <w:sz w:val="28"/>
          <w:szCs w:val="28"/>
        </w:rPr>
        <w:t>-2014</w:t>
      </w:r>
      <w:r>
        <w:rPr>
          <w:b/>
          <w:sz w:val="28"/>
          <w:szCs w:val="28"/>
        </w:rPr>
        <w:t xml:space="preserve"> г.</w:t>
      </w:r>
      <w:r w:rsidR="000613D7" w:rsidRPr="001D6952">
        <w:rPr>
          <w:b/>
          <w:sz w:val="28"/>
          <w:szCs w:val="28"/>
        </w:rPr>
        <w:t xml:space="preserve"> </w:t>
      </w:r>
    </w:p>
    <w:p w:rsidR="001D6952" w:rsidRDefault="001D6952" w:rsidP="000613D7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9923" w:type="dxa"/>
        <w:tblInd w:w="-459" w:type="dxa"/>
        <w:tblLook w:val="04A0"/>
      </w:tblPr>
      <w:tblGrid>
        <w:gridCol w:w="675"/>
        <w:gridCol w:w="6555"/>
        <w:gridCol w:w="1417"/>
        <w:gridCol w:w="1276"/>
      </w:tblGrid>
      <w:tr w:rsidR="001D6952" w:rsidTr="00650C77">
        <w:tc>
          <w:tcPr>
            <w:tcW w:w="675" w:type="dxa"/>
            <w:tcBorders>
              <w:top w:val="thinThickThinLargeGap" w:sz="24" w:space="0" w:color="auto"/>
              <w:left w:val="thinThickThinLargeGap" w:sz="24" w:space="0" w:color="auto"/>
              <w:bottom w:val="dashDotStroked" w:sz="24" w:space="0" w:color="auto"/>
            </w:tcBorders>
          </w:tcPr>
          <w:p w:rsidR="001D6952" w:rsidRPr="001D6952" w:rsidRDefault="001D6952" w:rsidP="001D6952">
            <w:pPr>
              <w:jc w:val="center"/>
              <w:rPr>
                <w:b/>
                <w:sz w:val="24"/>
                <w:szCs w:val="24"/>
              </w:rPr>
            </w:pPr>
            <w:r w:rsidRPr="001D6952">
              <w:rPr>
                <w:b/>
                <w:sz w:val="24"/>
                <w:szCs w:val="24"/>
              </w:rPr>
              <w:t>№</w:t>
            </w:r>
          </w:p>
          <w:p w:rsidR="001D6952" w:rsidRPr="001D6952" w:rsidRDefault="001D6952" w:rsidP="001D6952">
            <w:pPr>
              <w:jc w:val="center"/>
              <w:rPr>
                <w:b/>
                <w:sz w:val="24"/>
                <w:szCs w:val="24"/>
              </w:rPr>
            </w:pPr>
            <w:r w:rsidRPr="001D6952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6555" w:type="dxa"/>
            <w:tcBorders>
              <w:top w:val="thinThickThinLargeGap" w:sz="24" w:space="0" w:color="auto"/>
              <w:bottom w:val="dashDotStroked" w:sz="24" w:space="0" w:color="auto"/>
            </w:tcBorders>
          </w:tcPr>
          <w:p w:rsidR="001D6952" w:rsidRPr="001D6952" w:rsidRDefault="001D6952" w:rsidP="001D6952">
            <w:pPr>
              <w:jc w:val="center"/>
              <w:rPr>
                <w:b/>
                <w:sz w:val="24"/>
                <w:szCs w:val="24"/>
              </w:rPr>
            </w:pPr>
            <w:r w:rsidRPr="001D6952">
              <w:rPr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17" w:type="dxa"/>
            <w:tcBorders>
              <w:top w:val="thinThickThinLargeGap" w:sz="24" w:space="0" w:color="auto"/>
              <w:bottom w:val="dashDotStroked" w:sz="24" w:space="0" w:color="auto"/>
            </w:tcBorders>
          </w:tcPr>
          <w:p w:rsidR="001D6952" w:rsidRPr="001D6952" w:rsidRDefault="001D6952" w:rsidP="001D6952">
            <w:pPr>
              <w:jc w:val="center"/>
              <w:rPr>
                <w:b/>
                <w:sz w:val="24"/>
                <w:szCs w:val="24"/>
              </w:rPr>
            </w:pPr>
            <w:r w:rsidRPr="001D695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thinThickThinLargeGap" w:sz="24" w:space="0" w:color="auto"/>
              <w:bottom w:val="dashDotStroked" w:sz="24" w:space="0" w:color="auto"/>
              <w:right w:val="thinThickThinLargeGap" w:sz="24" w:space="0" w:color="auto"/>
            </w:tcBorders>
          </w:tcPr>
          <w:p w:rsidR="001D6952" w:rsidRPr="001D6952" w:rsidRDefault="001D6952" w:rsidP="001D6952">
            <w:pPr>
              <w:jc w:val="center"/>
              <w:rPr>
                <w:b/>
                <w:sz w:val="24"/>
                <w:szCs w:val="24"/>
              </w:rPr>
            </w:pPr>
            <w:r w:rsidRPr="001D6952">
              <w:rPr>
                <w:b/>
                <w:sz w:val="24"/>
                <w:szCs w:val="24"/>
              </w:rPr>
              <w:t>Время</w:t>
            </w:r>
          </w:p>
        </w:tc>
      </w:tr>
      <w:tr w:rsidR="00AD25F2" w:rsidTr="00AD25F2">
        <w:trPr>
          <w:trHeight w:val="492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  <w:vAlign w:val="center"/>
          </w:tcPr>
          <w:p w:rsidR="00AD25F2" w:rsidRDefault="00AD25F2" w:rsidP="00CA40FD">
            <w:pPr>
              <w:jc w:val="center"/>
            </w:pPr>
            <w:r>
              <w:t>1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AD25F2" w:rsidRDefault="00AD25F2" w:rsidP="00CA40FD">
            <w:r>
              <w:t>Приглашаем всех желающих на финальные соревнования 2013 года по бильярду на приз сан. «Алеся»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AD25F2" w:rsidRDefault="00AD25F2" w:rsidP="00650C77">
            <w:pPr>
              <w:jc w:val="center"/>
            </w:pPr>
          </w:p>
          <w:p w:rsidR="00AD25F2" w:rsidRDefault="00AD25F2" w:rsidP="00AD25F2">
            <w:pPr>
              <w:jc w:val="center"/>
            </w:pPr>
            <w:r>
              <w:t>26.12.2013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AD25F2" w:rsidRDefault="00AD25F2" w:rsidP="00650C77">
            <w:pPr>
              <w:jc w:val="center"/>
            </w:pPr>
            <w:r>
              <w:t>16.зо</w:t>
            </w:r>
          </w:p>
          <w:p w:rsidR="00AD25F2" w:rsidRDefault="00AD25F2" w:rsidP="00650C77">
            <w:pPr>
              <w:jc w:val="center"/>
            </w:pPr>
          </w:p>
        </w:tc>
      </w:tr>
      <w:tr w:rsidR="00AD25F2" w:rsidTr="00AD25F2">
        <w:trPr>
          <w:trHeight w:val="302"/>
        </w:trPr>
        <w:tc>
          <w:tcPr>
            <w:tcW w:w="675" w:type="dxa"/>
            <w:vMerge/>
            <w:tcBorders>
              <w:top w:val="dashDotStroked" w:sz="24" w:space="0" w:color="auto"/>
              <w:left w:val="thinThickThinLargeGap" w:sz="24" w:space="0" w:color="auto"/>
            </w:tcBorders>
            <w:vAlign w:val="center"/>
          </w:tcPr>
          <w:p w:rsidR="00AD25F2" w:rsidRDefault="00AD25F2" w:rsidP="00CA40FD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AD25F2" w:rsidRDefault="00AD25F2" w:rsidP="00CA40FD">
            <w:r>
              <w:t>Мультфильм для детей</w:t>
            </w:r>
          </w:p>
        </w:tc>
        <w:tc>
          <w:tcPr>
            <w:tcW w:w="1417" w:type="dxa"/>
            <w:vMerge/>
            <w:tcBorders>
              <w:top w:val="dashDotStroked" w:sz="24" w:space="0" w:color="auto"/>
            </w:tcBorders>
            <w:vAlign w:val="center"/>
          </w:tcPr>
          <w:p w:rsidR="00AD25F2" w:rsidRDefault="00AD25F2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AD25F2" w:rsidRDefault="00AD25F2" w:rsidP="00650C77">
            <w:pPr>
              <w:jc w:val="center"/>
            </w:pPr>
            <w:r>
              <w:t>17.зо</w:t>
            </w:r>
          </w:p>
        </w:tc>
      </w:tr>
      <w:tr w:rsidR="00CA40FD" w:rsidTr="00650C77">
        <w:trPr>
          <w:trHeight w:val="306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CA40FD" w:rsidRDefault="00CA40FD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CA40FD" w:rsidRDefault="00AD25F2" w:rsidP="00CA40FD">
            <w:r>
              <w:t>Танцуй Егорка, Аленка, Максимка!</w:t>
            </w:r>
          </w:p>
          <w:p w:rsidR="00AD25F2" w:rsidRDefault="00AD25F2" w:rsidP="00CA40FD">
            <w:r>
              <w:t>Танцевально-развлекательная программа для детей</w:t>
            </w:r>
          </w:p>
        </w:tc>
        <w:tc>
          <w:tcPr>
            <w:tcW w:w="1417" w:type="dxa"/>
            <w:vMerge/>
            <w:vAlign w:val="center"/>
          </w:tcPr>
          <w:p w:rsidR="00CA40FD" w:rsidRDefault="00CA40FD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CA40FD" w:rsidRDefault="00AD25F2" w:rsidP="00650C77">
            <w:pPr>
              <w:jc w:val="center"/>
            </w:pPr>
            <w:r>
              <w:t>19.зо</w:t>
            </w:r>
          </w:p>
        </w:tc>
      </w:tr>
      <w:tr w:rsidR="00AD25F2" w:rsidTr="00AD25F2">
        <w:trPr>
          <w:trHeight w:val="242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AD25F2" w:rsidRDefault="00AD25F2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AD25F2" w:rsidRDefault="00AD25F2" w:rsidP="00AD25F2">
            <w:r>
              <w:t xml:space="preserve"> Кинофильм</w:t>
            </w:r>
          </w:p>
        </w:tc>
        <w:tc>
          <w:tcPr>
            <w:tcW w:w="1417" w:type="dxa"/>
            <w:vMerge/>
            <w:vAlign w:val="center"/>
          </w:tcPr>
          <w:p w:rsidR="00AD25F2" w:rsidRDefault="00AD25F2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AD25F2" w:rsidRDefault="00AD25F2" w:rsidP="00650C77">
            <w:pPr>
              <w:jc w:val="center"/>
            </w:pPr>
            <w:r>
              <w:t>19.зо</w:t>
            </w:r>
          </w:p>
        </w:tc>
      </w:tr>
      <w:tr w:rsidR="00AD25F2" w:rsidTr="00AD25F2">
        <w:trPr>
          <w:trHeight w:val="564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AD25F2" w:rsidRDefault="00AD25F2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</w:tcBorders>
          </w:tcPr>
          <w:p w:rsidR="00AD25F2" w:rsidRDefault="00AD25F2" w:rsidP="00AD25F2">
            <w:r>
              <w:t>Забвенье от забот! Хорошее настроение!</w:t>
            </w:r>
          </w:p>
          <w:p w:rsidR="00AD25F2" w:rsidRDefault="00AD25F2" w:rsidP="00AD25F2">
            <w:r>
              <w:t>Вечер танцев «Танцевальный марафон»</w:t>
            </w:r>
          </w:p>
        </w:tc>
        <w:tc>
          <w:tcPr>
            <w:tcW w:w="1417" w:type="dxa"/>
            <w:vMerge/>
            <w:vAlign w:val="center"/>
          </w:tcPr>
          <w:p w:rsidR="00AD25F2" w:rsidRDefault="00AD25F2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right w:val="thinThickThinLargeGap" w:sz="24" w:space="0" w:color="auto"/>
            </w:tcBorders>
            <w:vAlign w:val="center"/>
          </w:tcPr>
          <w:p w:rsidR="00AD25F2" w:rsidRDefault="00AD25F2" w:rsidP="00AD25F2">
            <w:pPr>
              <w:jc w:val="center"/>
            </w:pPr>
            <w:r>
              <w:t>21.оо</w:t>
            </w:r>
          </w:p>
          <w:p w:rsidR="00AD25F2" w:rsidRDefault="00AD25F2" w:rsidP="00AD25F2">
            <w:pPr>
              <w:jc w:val="center"/>
            </w:pPr>
          </w:p>
        </w:tc>
      </w:tr>
      <w:tr w:rsidR="001D6B15" w:rsidTr="001D6B15">
        <w:trPr>
          <w:trHeight w:val="288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  <w:vAlign w:val="center"/>
          </w:tcPr>
          <w:p w:rsidR="001D6B15" w:rsidRDefault="001D6B15" w:rsidP="00CA40FD">
            <w:pPr>
              <w:jc w:val="center"/>
            </w:pPr>
            <w:r>
              <w:t>2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1D6B15" w:rsidRDefault="001D6B15" w:rsidP="00AD25F2">
            <w:r>
              <w:t>Книжная выставка «Новогодние стихи, поздравления, костюмы…»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1D6B15" w:rsidRDefault="001D6B15" w:rsidP="00650C77">
            <w:pPr>
              <w:jc w:val="center"/>
            </w:pPr>
          </w:p>
          <w:p w:rsidR="001D6B15" w:rsidRDefault="001D6B15" w:rsidP="00650C77">
            <w:pPr>
              <w:jc w:val="center"/>
            </w:pPr>
          </w:p>
          <w:p w:rsidR="001D6B15" w:rsidRDefault="001D6B15" w:rsidP="00AD25F2">
            <w:pPr>
              <w:jc w:val="center"/>
            </w:pPr>
            <w:r>
              <w:t>27.12.2013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D6B15" w:rsidRDefault="001D6B15" w:rsidP="00650C77">
            <w:pPr>
              <w:jc w:val="center"/>
            </w:pPr>
            <w:r>
              <w:t>16.оо</w:t>
            </w:r>
          </w:p>
        </w:tc>
      </w:tr>
      <w:tr w:rsidR="001D6B15" w:rsidTr="001D6B15">
        <w:trPr>
          <w:trHeight w:val="516"/>
        </w:trPr>
        <w:tc>
          <w:tcPr>
            <w:tcW w:w="675" w:type="dxa"/>
            <w:vMerge/>
            <w:tcBorders>
              <w:top w:val="dashDotStroked" w:sz="24" w:space="0" w:color="auto"/>
              <w:left w:val="thinThickThinLargeGap" w:sz="24" w:space="0" w:color="auto"/>
            </w:tcBorders>
            <w:vAlign w:val="center"/>
          </w:tcPr>
          <w:p w:rsidR="001D6B15" w:rsidRDefault="001D6B15" w:rsidP="00CA40FD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1D6B15" w:rsidRDefault="001D6B15" w:rsidP="00AD25F2">
            <w:r>
              <w:t>Профессионалов и любителей ловких и не очень приглашаем на соревнования по настольному теннису</w:t>
            </w:r>
          </w:p>
        </w:tc>
        <w:tc>
          <w:tcPr>
            <w:tcW w:w="1417" w:type="dxa"/>
            <w:vMerge/>
            <w:vAlign w:val="center"/>
          </w:tcPr>
          <w:p w:rsidR="001D6B15" w:rsidRDefault="001D6B15" w:rsidP="00AD25F2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D6B15" w:rsidRDefault="001D6B15" w:rsidP="00650C77">
            <w:pPr>
              <w:jc w:val="center"/>
            </w:pPr>
          </w:p>
          <w:p w:rsidR="001D6B15" w:rsidRDefault="001D6B15" w:rsidP="00650C77">
            <w:pPr>
              <w:jc w:val="center"/>
            </w:pPr>
            <w:r>
              <w:t>17.10</w:t>
            </w:r>
          </w:p>
        </w:tc>
      </w:tr>
      <w:tr w:rsidR="001D6B15" w:rsidTr="001D6B15">
        <w:trPr>
          <w:trHeight w:val="317"/>
        </w:trPr>
        <w:tc>
          <w:tcPr>
            <w:tcW w:w="675" w:type="dxa"/>
            <w:vMerge/>
            <w:tcBorders>
              <w:left w:val="thinThickThinLargeGap" w:sz="24" w:space="0" w:color="auto"/>
            </w:tcBorders>
            <w:vAlign w:val="center"/>
          </w:tcPr>
          <w:p w:rsidR="001D6B15" w:rsidRDefault="001D6B15" w:rsidP="00CA40FD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1D6B15" w:rsidRDefault="001D6B15" w:rsidP="00CA40FD">
            <w:r>
              <w:t>Мультфильмы детям</w:t>
            </w:r>
          </w:p>
        </w:tc>
        <w:tc>
          <w:tcPr>
            <w:tcW w:w="1417" w:type="dxa"/>
            <w:vMerge/>
            <w:vAlign w:val="center"/>
          </w:tcPr>
          <w:p w:rsidR="001D6B15" w:rsidRDefault="001D6B15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D6B15" w:rsidRDefault="001D6B15" w:rsidP="001D6B15">
            <w:pPr>
              <w:jc w:val="center"/>
            </w:pPr>
            <w:r>
              <w:t>17.10</w:t>
            </w:r>
          </w:p>
        </w:tc>
      </w:tr>
      <w:tr w:rsidR="001D6B15" w:rsidTr="001D6B15">
        <w:trPr>
          <w:trHeight w:val="278"/>
        </w:trPr>
        <w:tc>
          <w:tcPr>
            <w:tcW w:w="675" w:type="dxa"/>
            <w:vMerge/>
            <w:tcBorders>
              <w:left w:val="thinThickThinLargeGap" w:sz="24" w:space="0" w:color="auto"/>
            </w:tcBorders>
            <w:vAlign w:val="center"/>
          </w:tcPr>
          <w:p w:rsidR="001D6B15" w:rsidRDefault="001D6B15" w:rsidP="00CA40FD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1D6B15" w:rsidRDefault="001D6B15" w:rsidP="00CA40FD">
            <w:r>
              <w:t xml:space="preserve">Здравствуйте! Здравствуйте! Конкурс «Санаторные друзья» </w:t>
            </w:r>
          </w:p>
        </w:tc>
        <w:tc>
          <w:tcPr>
            <w:tcW w:w="1417" w:type="dxa"/>
            <w:vMerge/>
            <w:vAlign w:val="center"/>
          </w:tcPr>
          <w:p w:rsidR="001D6B15" w:rsidRDefault="001D6B15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D6B15" w:rsidRDefault="001D6B15" w:rsidP="001D6B15">
            <w:pPr>
              <w:jc w:val="center"/>
            </w:pPr>
            <w:r>
              <w:t>19.зо</w:t>
            </w:r>
          </w:p>
        </w:tc>
      </w:tr>
      <w:tr w:rsidR="001D6B15" w:rsidTr="001D6B15">
        <w:trPr>
          <w:trHeight w:val="424"/>
        </w:trPr>
        <w:tc>
          <w:tcPr>
            <w:tcW w:w="675" w:type="dxa"/>
            <w:vMerge/>
            <w:tcBorders>
              <w:left w:val="thinThickThinLargeGap" w:sz="24" w:space="0" w:color="auto"/>
            </w:tcBorders>
            <w:vAlign w:val="center"/>
          </w:tcPr>
          <w:p w:rsidR="001D6B15" w:rsidRDefault="001D6B15" w:rsidP="00CA40FD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1D6B15" w:rsidRDefault="001D6B15" w:rsidP="00CA40FD">
            <w:r>
              <w:t>Танцевальный вечер «По вашим заявкам»</w:t>
            </w:r>
          </w:p>
        </w:tc>
        <w:tc>
          <w:tcPr>
            <w:tcW w:w="1417" w:type="dxa"/>
            <w:vMerge/>
            <w:vAlign w:val="center"/>
          </w:tcPr>
          <w:p w:rsidR="001D6B15" w:rsidRDefault="001D6B15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D6B15" w:rsidRDefault="001D6B15" w:rsidP="001D6B15">
            <w:pPr>
              <w:jc w:val="center"/>
            </w:pPr>
            <w:r>
              <w:t>21.оо</w:t>
            </w:r>
          </w:p>
        </w:tc>
      </w:tr>
      <w:tr w:rsidR="00242174" w:rsidTr="00650C77">
        <w:trPr>
          <w:trHeight w:val="504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242174" w:rsidRDefault="00242174" w:rsidP="001D6952">
            <w:pPr>
              <w:jc w:val="center"/>
            </w:pPr>
            <w:r>
              <w:t>3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242174" w:rsidRDefault="00242174" w:rsidP="001D6B15">
            <w:r>
              <w:t xml:space="preserve">Экскурсия в д. Мотоль. Посещение музея народного творчества, археологического музея, обряд «Свадебный каравай»   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242174" w:rsidRDefault="00242174" w:rsidP="00650C77">
            <w:pPr>
              <w:jc w:val="center"/>
            </w:pPr>
          </w:p>
          <w:p w:rsidR="00242174" w:rsidRDefault="00242174" w:rsidP="00650C77">
            <w:pPr>
              <w:jc w:val="center"/>
            </w:pPr>
            <w:r>
              <w:t>28.12.2013</w:t>
            </w:r>
          </w:p>
          <w:p w:rsidR="00242174" w:rsidRDefault="00242174" w:rsidP="0010010B">
            <w:pPr>
              <w:jc w:val="center"/>
            </w:pPr>
          </w:p>
          <w:p w:rsidR="00242174" w:rsidRDefault="00242174" w:rsidP="0010010B">
            <w:pPr>
              <w:jc w:val="center"/>
            </w:pP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242174" w:rsidRDefault="00242174" w:rsidP="001D6B15">
            <w:pPr>
              <w:jc w:val="center"/>
            </w:pPr>
            <w:r>
              <w:t>14.оо-19.оо</w:t>
            </w:r>
          </w:p>
        </w:tc>
      </w:tr>
      <w:tr w:rsidR="00242174" w:rsidTr="00650C77">
        <w:trPr>
          <w:trHeight w:val="468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242174" w:rsidRDefault="00242174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242174" w:rsidRDefault="00242174" w:rsidP="001D6B15">
            <w:r>
              <w:t>Приходите! Победите! Приз возьмите! «Настольные игры» (шашки, шахматы, нарды).</w:t>
            </w:r>
          </w:p>
        </w:tc>
        <w:tc>
          <w:tcPr>
            <w:tcW w:w="1417" w:type="dxa"/>
            <w:vMerge/>
            <w:vAlign w:val="center"/>
          </w:tcPr>
          <w:p w:rsidR="00242174" w:rsidRDefault="00242174" w:rsidP="0010010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242174" w:rsidRDefault="00242174" w:rsidP="00650C77">
            <w:pPr>
              <w:jc w:val="center"/>
            </w:pPr>
          </w:p>
          <w:p w:rsidR="00242174" w:rsidRDefault="00242174" w:rsidP="001D6B15">
            <w:pPr>
              <w:jc w:val="center"/>
            </w:pPr>
            <w:r>
              <w:t>17.10</w:t>
            </w:r>
          </w:p>
        </w:tc>
      </w:tr>
      <w:tr w:rsidR="00242174" w:rsidTr="00650C77">
        <w:trPr>
          <w:trHeight w:val="252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242174" w:rsidRDefault="00242174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242174" w:rsidRDefault="00242174" w:rsidP="00650C77">
            <w:r>
              <w:t>Мультфильмы детям</w:t>
            </w:r>
          </w:p>
        </w:tc>
        <w:tc>
          <w:tcPr>
            <w:tcW w:w="1417" w:type="dxa"/>
            <w:vMerge/>
            <w:vAlign w:val="center"/>
          </w:tcPr>
          <w:p w:rsidR="00242174" w:rsidRDefault="00242174" w:rsidP="0010010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242174" w:rsidRDefault="00242174" w:rsidP="001D6B15">
            <w:pPr>
              <w:jc w:val="center"/>
            </w:pPr>
            <w:r>
              <w:t>17.10</w:t>
            </w:r>
          </w:p>
        </w:tc>
      </w:tr>
      <w:tr w:rsidR="00242174" w:rsidTr="001D6B15">
        <w:trPr>
          <w:trHeight w:val="550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242174" w:rsidRDefault="00242174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242174" w:rsidRDefault="00242174" w:rsidP="001D6B15">
            <w:r>
              <w:t>Самая интересная, самая лучшая игра  для вас ребята – конкурс «Воздушных шаров»</w:t>
            </w:r>
          </w:p>
        </w:tc>
        <w:tc>
          <w:tcPr>
            <w:tcW w:w="1417" w:type="dxa"/>
            <w:vMerge/>
            <w:vAlign w:val="center"/>
          </w:tcPr>
          <w:p w:rsidR="00242174" w:rsidRDefault="00242174" w:rsidP="0010010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242174" w:rsidRDefault="00242174" w:rsidP="00650C77">
            <w:pPr>
              <w:jc w:val="center"/>
            </w:pPr>
            <w:r>
              <w:t>19.зо</w:t>
            </w:r>
          </w:p>
        </w:tc>
      </w:tr>
      <w:tr w:rsidR="00242174" w:rsidTr="00242174">
        <w:trPr>
          <w:trHeight w:val="516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242174" w:rsidRDefault="00242174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242174" w:rsidRDefault="00242174" w:rsidP="0010010B">
            <w:r>
              <w:t>Приглашаем на просмотр кинофильма из цикла «Лучшее советское кино»</w:t>
            </w:r>
          </w:p>
        </w:tc>
        <w:tc>
          <w:tcPr>
            <w:tcW w:w="1417" w:type="dxa"/>
            <w:vMerge/>
            <w:vAlign w:val="center"/>
          </w:tcPr>
          <w:p w:rsidR="00242174" w:rsidRDefault="00242174" w:rsidP="0010010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242174" w:rsidRDefault="00242174" w:rsidP="0010010B">
            <w:pPr>
              <w:jc w:val="center"/>
            </w:pPr>
            <w:r>
              <w:t>19.зо</w:t>
            </w:r>
          </w:p>
        </w:tc>
      </w:tr>
      <w:tr w:rsidR="00242174" w:rsidTr="00242174">
        <w:trPr>
          <w:trHeight w:val="278"/>
        </w:trPr>
        <w:tc>
          <w:tcPr>
            <w:tcW w:w="675" w:type="dxa"/>
            <w:vMerge/>
            <w:tcBorders>
              <w:left w:val="thinThickThinLargeGap" w:sz="24" w:space="0" w:color="auto"/>
              <w:bottom w:val="dashDotStroked" w:sz="24" w:space="0" w:color="auto"/>
            </w:tcBorders>
          </w:tcPr>
          <w:p w:rsidR="00242174" w:rsidRDefault="00242174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ashDotStroked" w:sz="24" w:space="0" w:color="auto"/>
            </w:tcBorders>
          </w:tcPr>
          <w:p w:rsidR="00242174" w:rsidRDefault="00242174" w:rsidP="00242174">
            <w:r>
              <w:t>Приходите! Приходите! И друзей себе найдите. Танцевальный вечер»Давайте познакомимся»</w:t>
            </w:r>
          </w:p>
        </w:tc>
        <w:tc>
          <w:tcPr>
            <w:tcW w:w="1417" w:type="dxa"/>
            <w:vMerge/>
            <w:tcBorders>
              <w:bottom w:val="dashDotStroked" w:sz="24" w:space="0" w:color="auto"/>
            </w:tcBorders>
            <w:vAlign w:val="center"/>
          </w:tcPr>
          <w:p w:rsidR="00242174" w:rsidRDefault="00242174" w:rsidP="0010010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ashDotStroked" w:sz="24" w:space="0" w:color="auto"/>
              <w:right w:val="thinThickThinLargeGap" w:sz="24" w:space="0" w:color="auto"/>
            </w:tcBorders>
            <w:vAlign w:val="center"/>
          </w:tcPr>
          <w:p w:rsidR="00242174" w:rsidRDefault="001351E2" w:rsidP="0010010B">
            <w:pPr>
              <w:jc w:val="center"/>
            </w:pPr>
            <w:r>
              <w:t>21.оо</w:t>
            </w:r>
          </w:p>
        </w:tc>
      </w:tr>
      <w:tr w:rsidR="00E948C4" w:rsidTr="0010010B">
        <w:trPr>
          <w:trHeight w:val="552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E948C4" w:rsidRDefault="00E948C4" w:rsidP="001D6952">
            <w:pPr>
              <w:jc w:val="center"/>
            </w:pPr>
            <w:r>
              <w:t>4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E948C4" w:rsidRDefault="00E948C4" w:rsidP="00242174">
            <w:r>
              <w:t xml:space="preserve">Приглашаем на экскурсию </w:t>
            </w:r>
            <w:r w:rsidR="00242174">
              <w:t>в Беловежскую пущу. Сказочное путешествие в резиденцию белорусского деда Мороза, посещение музея природы, вольеры с дикими животными.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E948C4" w:rsidRDefault="00E948C4" w:rsidP="009E16CC">
            <w:pPr>
              <w:jc w:val="center"/>
            </w:pPr>
            <w:r>
              <w:t>29.12.201</w:t>
            </w:r>
            <w:r w:rsidR="009E16CC">
              <w:t>3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E948C4" w:rsidRDefault="00E948C4" w:rsidP="000706BB">
            <w:pPr>
              <w:jc w:val="center"/>
            </w:pPr>
            <w:r>
              <w:t>9.оо</w:t>
            </w:r>
          </w:p>
        </w:tc>
      </w:tr>
      <w:tr w:rsidR="00E948C4" w:rsidTr="0010010B">
        <w:trPr>
          <w:trHeight w:val="516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E948C4" w:rsidRDefault="00E948C4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E948C4" w:rsidRDefault="00242174" w:rsidP="000706BB">
            <w:r>
              <w:t>Всех, кому интересно прошлое и настоящее Завышанского края сан. «Алеся» приглашаем на пешеходную прогулку.</w:t>
            </w:r>
          </w:p>
        </w:tc>
        <w:tc>
          <w:tcPr>
            <w:tcW w:w="1417" w:type="dxa"/>
            <w:vMerge/>
            <w:vAlign w:val="center"/>
          </w:tcPr>
          <w:p w:rsidR="00E948C4" w:rsidRDefault="00E948C4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E948C4" w:rsidRDefault="00242174" w:rsidP="000706BB">
            <w:pPr>
              <w:jc w:val="center"/>
            </w:pPr>
            <w:r>
              <w:t>11.зо</w:t>
            </w:r>
          </w:p>
          <w:p w:rsidR="00E948C4" w:rsidRDefault="00E948C4" w:rsidP="000706BB">
            <w:pPr>
              <w:jc w:val="center"/>
            </w:pPr>
          </w:p>
        </w:tc>
      </w:tr>
      <w:tr w:rsidR="00E948C4" w:rsidTr="0010010B">
        <w:trPr>
          <w:trHeight w:val="504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E948C4" w:rsidRDefault="00E948C4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E948C4" w:rsidRDefault="00242174" w:rsidP="000706BB">
            <w:r>
              <w:t>Только у нас Вы сможете почувствовать себя настоящими певцами, посетите караоке «Завышанские соловушки»</w:t>
            </w:r>
          </w:p>
        </w:tc>
        <w:tc>
          <w:tcPr>
            <w:tcW w:w="1417" w:type="dxa"/>
            <w:vMerge/>
            <w:vAlign w:val="center"/>
          </w:tcPr>
          <w:p w:rsidR="00E948C4" w:rsidRDefault="00E948C4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E948C4" w:rsidRDefault="009E16CC" w:rsidP="000706BB">
            <w:pPr>
              <w:jc w:val="center"/>
            </w:pPr>
            <w:r>
              <w:t>14.оо</w:t>
            </w:r>
          </w:p>
          <w:p w:rsidR="00E948C4" w:rsidRDefault="00E948C4" w:rsidP="000706BB">
            <w:pPr>
              <w:jc w:val="center"/>
            </w:pPr>
          </w:p>
        </w:tc>
      </w:tr>
      <w:tr w:rsidR="00E948C4" w:rsidTr="009E16CC">
        <w:trPr>
          <w:trHeight w:val="333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E948C4" w:rsidRDefault="00E948C4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E948C4" w:rsidRDefault="009E16CC" w:rsidP="000706BB">
            <w:r>
              <w:t>Только для вас! Русское кино. Кинофильм</w:t>
            </w:r>
          </w:p>
        </w:tc>
        <w:tc>
          <w:tcPr>
            <w:tcW w:w="1417" w:type="dxa"/>
            <w:vMerge/>
            <w:vAlign w:val="center"/>
          </w:tcPr>
          <w:p w:rsidR="00E948C4" w:rsidRDefault="00E948C4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E948C4" w:rsidRDefault="00E948C4" w:rsidP="009E16CC">
            <w:pPr>
              <w:jc w:val="center"/>
            </w:pPr>
            <w:r>
              <w:t>19.зо</w:t>
            </w:r>
          </w:p>
        </w:tc>
      </w:tr>
      <w:tr w:rsidR="00E948C4" w:rsidTr="0010010B">
        <w:trPr>
          <w:trHeight w:val="291"/>
        </w:trPr>
        <w:tc>
          <w:tcPr>
            <w:tcW w:w="675" w:type="dxa"/>
            <w:vMerge/>
            <w:tcBorders>
              <w:left w:val="thinThickThinLargeGap" w:sz="24" w:space="0" w:color="auto"/>
              <w:bottom w:val="dashDotStroked" w:sz="24" w:space="0" w:color="auto"/>
            </w:tcBorders>
          </w:tcPr>
          <w:p w:rsidR="00E948C4" w:rsidRDefault="00E948C4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ashDotStroked" w:sz="24" w:space="0" w:color="auto"/>
            </w:tcBorders>
          </w:tcPr>
          <w:p w:rsidR="00E948C4" w:rsidRDefault="009E16CC" w:rsidP="009E16CC">
            <w:r>
              <w:t>Танцуйте вместе с друзьями под любимые мелодии. Зажигательная дискотека «Назад в СССР»</w:t>
            </w:r>
          </w:p>
        </w:tc>
        <w:tc>
          <w:tcPr>
            <w:tcW w:w="1417" w:type="dxa"/>
            <w:vMerge/>
            <w:tcBorders>
              <w:bottom w:val="dashDotStroked" w:sz="24" w:space="0" w:color="auto"/>
            </w:tcBorders>
            <w:vAlign w:val="center"/>
          </w:tcPr>
          <w:p w:rsidR="00E948C4" w:rsidRDefault="00E948C4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ashDotStroked" w:sz="24" w:space="0" w:color="auto"/>
              <w:right w:val="thinThickThinLargeGap" w:sz="24" w:space="0" w:color="auto"/>
            </w:tcBorders>
            <w:vAlign w:val="center"/>
          </w:tcPr>
          <w:p w:rsidR="00E948C4" w:rsidRDefault="00E948C4" w:rsidP="000706BB">
            <w:pPr>
              <w:jc w:val="center"/>
            </w:pPr>
            <w:r>
              <w:t>21.оо</w:t>
            </w:r>
          </w:p>
        </w:tc>
      </w:tr>
      <w:tr w:rsidR="009E16CC" w:rsidTr="009E16CC">
        <w:trPr>
          <w:trHeight w:val="507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9E16CC" w:rsidRDefault="009E16CC" w:rsidP="001D6952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9E16CC" w:rsidRDefault="009E16CC" w:rsidP="00727B48">
            <w:r>
              <w:t>Новогоднее представление «Веселись детвора, к вам в гости елочка пришла». Новогодний утренние «Чудеса под Новый год»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9E16CC" w:rsidRDefault="009E16CC" w:rsidP="00650C77">
            <w:pPr>
              <w:jc w:val="center"/>
            </w:pPr>
          </w:p>
          <w:p w:rsidR="009E16CC" w:rsidRDefault="009E16CC" w:rsidP="009E16CC">
            <w:pPr>
              <w:jc w:val="center"/>
            </w:pPr>
            <w:r>
              <w:t>30.12.2013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E16CC" w:rsidRDefault="009E16CC" w:rsidP="00650C77">
            <w:pPr>
              <w:jc w:val="center"/>
            </w:pPr>
          </w:p>
          <w:p w:rsidR="009E16CC" w:rsidRDefault="009E16CC" w:rsidP="009E16CC">
            <w:pPr>
              <w:jc w:val="center"/>
            </w:pPr>
            <w:r>
              <w:t>15.оо</w:t>
            </w:r>
          </w:p>
        </w:tc>
      </w:tr>
      <w:tr w:rsidR="009E16CC" w:rsidTr="009E16CC">
        <w:trPr>
          <w:trHeight w:val="240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E16CC" w:rsidRDefault="009E16CC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9E16CC" w:rsidRDefault="009E16CC" w:rsidP="00727B48">
            <w:r>
              <w:t>Шахматно-шашечный турнир</w:t>
            </w:r>
          </w:p>
        </w:tc>
        <w:tc>
          <w:tcPr>
            <w:tcW w:w="1417" w:type="dxa"/>
            <w:vMerge/>
            <w:vAlign w:val="center"/>
          </w:tcPr>
          <w:p w:rsidR="009E16CC" w:rsidRDefault="009E16CC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E16CC" w:rsidRDefault="009E16CC" w:rsidP="009E16CC">
            <w:pPr>
              <w:jc w:val="center"/>
            </w:pPr>
            <w:r>
              <w:t>17.20</w:t>
            </w:r>
          </w:p>
        </w:tc>
      </w:tr>
      <w:tr w:rsidR="009E16CC" w:rsidTr="009E16CC">
        <w:trPr>
          <w:trHeight w:val="243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E16CC" w:rsidRDefault="009E16CC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9E16CC" w:rsidRDefault="009E16CC" w:rsidP="00E948C4">
            <w:r>
              <w:t>Мультфильмы детям</w:t>
            </w:r>
          </w:p>
        </w:tc>
        <w:tc>
          <w:tcPr>
            <w:tcW w:w="1417" w:type="dxa"/>
            <w:vMerge/>
            <w:vAlign w:val="center"/>
          </w:tcPr>
          <w:p w:rsidR="009E16CC" w:rsidRDefault="009E16CC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E16CC" w:rsidRDefault="009E16CC" w:rsidP="00E948C4">
            <w:pPr>
              <w:jc w:val="center"/>
            </w:pPr>
            <w:r>
              <w:t>17.10</w:t>
            </w:r>
          </w:p>
        </w:tc>
      </w:tr>
      <w:tr w:rsidR="009E16CC" w:rsidTr="009C05DC">
        <w:trPr>
          <w:trHeight w:val="278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E16CC" w:rsidRDefault="009E16CC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9E16CC" w:rsidRDefault="009E16CC" w:rsidP="009E16CC">
            <w:r>
              <w:t xml:space="preserve">Приглашаем! Приходите! Концерт заслуженного народного ансамбля песни и музыки «Асалода» Ивановского ОАО «Белсолод» в программе: </w:t>
            </w:r>
          </w:p>
          <w:p w:rsidR="009E16CC" w:rsidRDefault="009E16CC" w:rsidP="009E16CC">
            <w:r>
              <w:t xml:space="preserve">Народные, эстрадные песни, инструментальное исполнение, юмор </w:t>
            </w:r>
          </w:p>
        </w:tc>
        <w:tc>
          <w:tcPr>
            <w:tcW w:w="1417" w:type="dxa"/>
            <w:vMerge/>
            <w:vAlign w:val="center"/>
          </w:tcPr>
          <w:p w:rsidR="009E16CC" w:rsidRDefault="009E16CC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E16CC" w:rsidRDefault="009E16CC" w:rsidP="00650C77">
            <w:pPr>
              <w:jc w:val="center"/>
            </w:pPr>
            <w:r>
              <w:t>19.зо</w:t>
            </w:r>
          </w:p>
        </w:tc>
      </w:tr>
      <w:tr w:rsidR="009E16CC" w:rsidTr="009C05DC">
        <w:trPr>
          <w:trHeight w:val="516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E16CC" w:rsidRDefault="009E16CC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</w:tcBorders>
          </w:tcPr>
          <w:p w:rsidR="009E16CC" w:rsidRDefault="009E16CC" w:rsidP="009D271F">
            <w:r>
              <w:t xml:space="preserve">Полет  </w:t>
            </w:r>
            <w:r w:rsidR="009D271F">
              <w:t>души! Общение с друзьями! Улыбки на лицах! Приглашаем! Приходите! Дискотека «На орбите доброго настроения»</w:t>
            </w:r>
          </w:p>
        </w:tc>
        <w:tc>
          <w:tcPr>
            <w:tcW w:w="1417" w:type="dxa"/>
            <w:vMerge/>
            <w:vAlign w:val="center"/>
          </w:tcPr>
          <w:p w:rsidR="009E16CC" w:rsidRDefault="009E16CC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right w:val="thinThickThinLargeGap" w:sz="24" w:space="0" w:color="auto"/>
            </w:tcBorders>
            <w:vAlign w:val="center"/>
          </w:tcPr>
          <w:p w:rsidR="009E16CC" w:rsidRDefault="009E16CC" w:rsidP="00650C77">
            <w:pPr>
              <w:jc w:val="center"/>
            </w:pPr>
            <w:r>
              <w:t>21.оо</w:t>
            </w:r>
          </w:p>
        </w:tc>
      </w:tr>
      <w:tr w:rsidR="00C3789E" w:rsidTr="0010010B">
        <w:trPr>
          <w:trHeight w:val="288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C3789E" w:rsidRDefault="00C3789E" w:rsidP="001D6952">
            <w:pPr>
              <w:jc w:val="center"/>
            </w:pPr>
            <w:r>
              <w:t>6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9D271F" w:rsidRDefault="009D271F" w:rsidP="009D271F">
            <w:r>
              <w:t>Приглашаем в кинозал «Ирония судьбы или с легким паром»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C3789E" w:rsidRDefault="00C3789E" w:rsidP="009D271F">
            <w:pPr>
              <w:jc w:val="center"/>
            </w:pPr>
            <w:r>
              <w:t>31.12.201</w:t>
            </w:r>
            <w:r w:rsidR="009D271F">
              <w:t>3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C3789E" w:rsidRDefault="00C3789E" w:rsidP="00650C77">
            <w:pPr>
              <w:jc w:val="center"/>
            </w:pPr>
            <w:r>
              <w:t>14.оо</w:t>
            </w:r>
          </w:p>
        </w:tc>
      </w:tr>
      <w:tr w:rsidR="00C3789E" w:rsidTr="00B4766D">
        <w:trPr>
          <w:trHeight w:val="566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C3789E" w:rsidRDefault="00C3789E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C3789E" w:rsidRDefault="009D271F" w:rsidP="00B4766D">
            <w:r>
              <w:t xml:space="preserve">Новогодняя программа. Встреча с Дедом Морозом, Снегурочкой. Танцы, игры, конкурс карнавальных </w:t>
            </w:r>
            <w:r w:rsidR="00B4766D">
              <w:t>костюмов, шутки.</w:t>
            </w:r>
          </w:p>
        </w:tc>
        <w:tc>
          <w:tcPr>
            <w:tcW w:w="1417" w:type="dxa"/>
            <w:vMerge/>
            <w:vAlign w:val="center"/>
          </w:tcPr>
          <w:p w:rsidR="00C3789E" w:rsidRDefault="00C3789E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C3789E" w:rsidRDefault="00C3789E" w:rsidP="00650C77">
            <w:pPr>
              <w:jc w:val="center"/>
            </w:pPr>
          </w:p>
          <w:p w:rsidR="00C3789E" w:rsidRDefault="00C3789E" w:rsidP="00B4766D">
            <w:pPr>
              <w:jc w:val="center"/>
            </w:pPr>
            <w:r>
              <w:t>20.оо</w:t>
            </w:r>
          </w:p>
        </w:tc>
      </w:tr>
      <w:tr w:rsidR="00C3789E" w:rsidTr="0010010B">
        <w:trPr>
          <w:trHeight w:val="576"/>
        </w:trPr>
        <w:tc>
          <w:tcPr>
            <w:tcW w:w="675" w:type="dxa"/>
            <w:vMerge/>
            <w:tcBorders>
              <w:left w:val="thinThickThinLargeGap" w:sz="24" w:space="0" w:color="auto"/>
              <w:bottom w:val="dashDotStroked" w:sz="24" w:space="0" w:color="auto"/>
            </w:tcBorders>
          </w:tcPr>
          <w:p w:rsidR="00C3789E" w:rsidRDefault="00C3789E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ashDotStroked" w:sz="24" w:space="0" w:color="auto"/>
            </w:tcBorders>
          </w:tcPr>
          <w:p w:rsidR="00C3789E" w:rsidRDefault="00B4766D" w:rsidP="00B4766D">
            <w:r>
              <w:t>Милости просим на новогодний огонек «В кругу друзей».</w:t>
            </w:r>
          </w:p>
          <w:p w:rsidR="00B4766D" w:rsidRDefault="00B4766D" w:rsidP="00B4766D">
            <w:r>
              <w:t xml:space="preserve">Новогодняя программа, фейерверк! </w:t>
            </w:r>
          </w:p>
        </w:tc>
        <w:tc>
          <w:tcPr>
            <w:tcW w:w="1417" w:type="dxa"/>
            <w:vMerge/>
            <w:tcBorders>
              <w:bottom w:val="dashDotStroked" w:sz="24" w:space="0" w:color="auto"/>
            </w:tcBorders>
            <w:vAlign w:val="center"/>
          </w:tcPr>
          <w:p w:rsidR="00C3789E" w:rsidRDefault="00C3789E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ashDotStroked" w:sz="24" w:space="0" w:color="auto"/>
              <w:right w:val="thinThickThinLargeGap" w:sz="24" w:space="0" w:color="auto"/>
            </w:tcBorders>
            <w:vAlign w:val="center"/>
          </w:tcPr>
          <w:p w:rsidR="00C3789E" w:rsidRDefault="00C3789E" w:rsidP="00650C77">
            <w:pPr>
              <w:jc w:val="center"/>
            </w:pPr>
            <w:r>
              <w:t>2</w:t>
            </w:r>
            <w:r w:rsidR="00B4766D">
              <w:t>2</w:t>
            </w:r>
            <w:r>
              <w:t>.</w:t>
            </w:r>
            <w:r w:rsidR="00B4766D">
              <w:t>45</w:t>
            </w:r>
            <w:r>
              <w:t>-4.оо</w:t>
            </w:r>
          </w:p>
          <w:p w:rsidR="00C3789E" w:rsidRDefault="00C3789E" w:rsidP="00650C77">
            <w:pPr>
              <w:jc w:val="center"/>
            </w:pPr>
          </w:p>
        </w:tc>
      </w:tr>
      <w:tr w:rsidR="00B4766D" w:rsidTr="0010010B">
        <w:trPr>
          <w:trHeight w:val="456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B4766D" w:rsidRDefault="00B4766D" w:rsidP="001D6952">
            <w:pPr>
              <w:jc w:val="center"/>
            </w:pPr>
            <w:r>
              <w:t>7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B4766D" w:rsidRDefault="00B4766D" w:rsidP="00703F18">
            <w:r>
              <w:t>С Новым годом! Концерт худ. самодеятельности.</w:t>
            </w:r>
          </w:p>
          <w:p w:rsidR="00B4766D" w:rsidRDefault="00B4766D" w:rsidP="00703F18">
            <w:r>
              <w:t>Все для Вас. Отдел культуры сан. «Алеся».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B4766D" w:rsidRDefault="00B4766D" w:rsidP="00650C77">
            <w:pPr>
              <w:jc w:val="center"/>
            </w:pPr>
          </w:p>
          <w:p w:rsidR="00B4766D" w:rsidRDefault="00B4766D" w:rsidP="00B4766D">
            <w:pPr>
              <w:jc w:val="center"/>
            </w:pPr>
            <w:r>
              <w:t>01.01.2014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B4766D" w:rsidRDefault="00B4766D" w:rsidP="00650C77">
            <w:pPr>
              <w:jc w:val="center"/>
            </w:pPr>
            <w:r>
              <w:t>14.оо</w:t>
            </w:r>
          </w:p>
          <w:p w:rsidR="00B4766D" w:rsidRDefault="00B4766D" w:rsidP="00650C77">
            <w:pPr>
              <w:jc w:val="center"/>
            </w:pPr>
          </w:p>
        </w:tc>
      </w:tr>
      <w:tr w:rsidR="00B4766D" w:rsidTr="0010010B">
        <w:trPr>
          <w:trHeight w:val="258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B4766D" w:rsidRDefault="00B4766D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B4766D" w:rsidRDefault="00B4766D" w:rsidP="00C3789E">
            <w:r>
              <w:t>Фильм детям «О принцессе Ясненке и летающем сапожнике».</w:t>
            </w:r>
          </w:p>
        </w:tc>
        <w:tc>
          <w:tcPr>
            <w:tcW w:w="1417" w:type="dxa"/>
            <w:vMerge/>
            <w:vAlign w:val="center"/>
          </w:tcPr>
          <w:p w:rsidR="00B4766D" w:rsidRDefault="00B4766D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B4766D" w:rsidRDefault="00B4766D" w:rsidP="00650C77">
            <w:pPr>
              <w:jc w:val="center"/>
            </w:pPr>
            <w:r>
              <w:t>17.зо</w:t>
            </w:r>
          </w:p>
        </w:tc>
      </w:tr>
      <w:tr w:rsidR="00B4766D" w:rsidTr="00B4766D">
        <w:trPr>
          <w:trHeight w:val="288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B4766D" w:rsidRDefault="00B4766D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B4766D" w:rsidRDefault="00B4766D" w:rsidP="00C3789E">
            <w:r>
              <w:t xml:space="preserve">Приглашаем в кинозал «Моя мама снегурочка» </w:t>
            </w:r>
          </w:p>
        </w:tc>
        <w:tc>
          <w:tcPr>
            <w:tcW w:w="1417" w:type="dxa"/>
            <w:vMerge/>
            <w:vAlign w:val="center"/>
          </w:tcPr>
          <w:p w:rsidR="00B4766D" w:rsidRDefault="00B4766D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B4766D" w:rsidRDefault="00B4766D" w:rsidP="00C3789E">
            <w:pPr>
              <w:jc w:val="center"/>
            </w:pPr>
            <w:r>
              <w:t>19.зо</w:t>
            </w:r>
          </w:p>
        </w:tc>
      </w:tr>
      <w:tr w:rsidR="00B4766D" w:rsidTr="00B4766D">
        <w:trPr>
          <w:trHeight w:val="276"/>
        </w:trPr>
        <w:tc>
          <w:tcPr>
            <w:tcW w:w="675" w:type="dxa"/>
            <w:vMerge/>
            <w:tcBorders>
              <w:left w:val="thinThickThinLargeGap" w:sz="24" w:space="0" w:color="auto"/>
              <w:bottom w:val="dashDotStroked" w:sz="24" w:space="0" w:color="auto"/>
            </w:tcBorders>
          </w:tcPr>
          <w:p w:rsidR="00B4766D" w:rsidRDefault="00B4766D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ashDotStroked" w:sz="24" w:space="0" w:color="auto"/>
            </w:tcBorders>
          </w:tcPr>
          <w:p w:rsidR="00B4766D" w:rsidRDefault="00B4766D" w:rsidP="00C3789E">
            <w:r>
              <w:t>Спешите, приходите! С Новым  годом! С новым счастьем! Танцуйте, веселитесь, отдыхайте. Танцевальный вечер «Новогодний серпантин»</w:t>
            </w:r>
          </w:p>
        </w:tc>
        <w:tc>
          <w:tcPr>
            <w:tcW w:w="1417" w:type="dxa"/>
            <w:vMerge/>
            <w:tcBorders>
              <w:bottom w:val="dashDotStroked" w:sz="24" w:space="0" w:color="auto"/>
            </w:tcBorders>
            <w:vAlign w:val="center"/>
          </w:tcPr>
          <w:p w:rsidR="00B4766D" w:rsidRDefault="00B4766D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ashDotStroked" w:sz="24" w:space="0" w:color="auto"/>
              <w:right w:val="thinThickThinLargeGap" w:sz="24" w:space="0" w:color="auto"/>
            </w:tcBorders>
            <w:vAlign w:val="center"/>
          </w:tcPr>
          <w:p w:rsidR="00B4766D" w:rsidRDefault="00B4766D" w:rsidP="00C3789E">
            <w:pPr>
              <w:jc w:val="center"/>
            </w:pPr>
            <w:r>
              <w:t>20.оо</w:t>
            </w:r>
          </w:p>
        </w:tc>
      </w:tr>
      <w:tr w:rsidR="009D271F" w:rsidTr="00B4766D">
        <w:trPr>
          <w:trHeight w:val="349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9D271F" w:rsidRDefault="009D271F" w:rsidP="001D6952">
            <w:pPr>
              <w:jc w:val="center"/>
            </w:pPr>
            <w:r>
              <w:t>8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9D271F" w:rsidRDefault="00B4766D" w:rsidP="00727B48">
            <w:r>
              <w:t>Русский бильярд на приз сан. «Алеся»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9D271F" w:rsidRDefault="009D271F" w:rsidP="00650C77">
            <w:pPr>
              <w:jc w:val="center"/>
            </w:pPr>
          </w:p>
          <w:p w:rsidR="009D271F" w:rsidRDefault="009D271F" w:rsidP="00B4766D">
            <w:pPr>
              <w:jc w:val="center"/>
            </w:pPr>
            <w:r>
              <w:t>02.01.201</w:t>
            </w:r>
            <w:r w:rsidR="00B4766D">
              <w:t>4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D271F" w:rsidRDefault="001351E2" w:rsidP="00B4766D">
            <w:pPr>
              <w:jc w:val="center"/>
            </w:pPr>
            <w:r>
              <w:t>16.зо</w:t>
            </w:r>
          </w:p>
        </w:tc>
      </w:tr>
      <w:tr w:rsidR="009D271F" w:rsidTr="00B4766D">
        <w:trPr>
          <w:trHeight w:val="276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D271F" w:rsidRDefault="009D271F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9D271F" w:rsidRDefault="00B4766D" w:rsidP="00EB1F75">
            <w:r>
              <w:t>Мультфильмы  детям</w:t>
            </w:r>
          </w:p>
        </w:tc>
        <w:tc>
          <w:tcPr>
            <w:tcW w:w="1417" w:type="dxa"/>
            <w:vMerge/>
            <w:vAlign w:val="center"/>
          </w:tcPr>
          <w:p w:rsidR="009D271F" w:rsidRDefault="009D271F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D271F" w:rsidRDefault="00B4766D" w:rsidP="00B4766D">
            <w:pPr>
              <w:jc w:val="center"/>
            </w:pPr>
            <w:r>
              <w:t>17.10</w:t>
            </w:r>
          </w:p>
        </w:tc>
      </w:tr>
      <w:tr w:rsidR="009D271F" w:rsidTr="00B4766D">
        <w:trPr>
          <w:trHeight w:val="409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D271F" w:rsidRDefault="009D271F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9D271F" w:rsidRDefault="00B4766D" w:rsidP="00727B48">
            <w:r>
              <w:t>Спортландия «Папа, мама, я – спортивная семья»</w:t>
            </w:r>
          </w:p>
        </w:tc>
        <w:tc>
          <w:tcPr>
            <w:tcW w:w="1417" w:type="dxa"/>
            <w:vMerge/>
            <w:vAlign w:val="center"/>
          </w:tcPr>
          <w:p w:rsidR="009D271F" w:rsidRDefault="009D271F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D271F" w:rsidRDefault="009D271F" w:rsidP="00B4766D">
            <w:pPr>
              <w:jc w:val="center"/>
            </w:pPr>
            <w:r>
              <w:t>1</w:t>
            </w:r>
            <w:r w:rsidR="00B4766D">
              <w:t>8</w:t>
            </w:r>
            <w:r>
              <w:t>.оо</w:t>
            </w:r>
          </w:p>
        </w:tc>
      </w:tr>
      <w:tr w:rsidR="009D271F" w:rsidTr="0010010B">
        <w:trPr>
          <w:trHeight w:val="732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D271F" w:rsidRDefault="009D271F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9D271F" w:rsidRDefault="009D271F" w:rsidP="00EB1F75">
            <w:r>
              <w:t>Концерт. Авторская программа Андрея Скоринкина. Г. Минск. Песни из репертуара анс. «Песняры». Песни – И. Лученка., В. Мулявина, Шаинского , Фельцмана. Белорусские народные.</w:t>
            </w:r>
          </w:p>
        </w:tc>
        <w:tc>
          <w:tcPr>
            <w:tcW w:w="1417" w:type="dxa"/>
            <w:vMerge/>
            <w:vAlign w:val="center"/>
          </w:tcPr>
          <w:p w:rsidR="009D271F" w:rsidRDefault="009D271F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D271F" w:rsidRDefault="009D271F" w:rsidP="00650C77">
            <w:pPr>
              <w:jc w:val="center"/>
            </w:pPr>
            <w:r>
              <w:t>19.зо</w:t>
            </w:r>
          </w:p>
        </w:tc>
      </w:tr>
      <w:tr w:rsidR="009D271F" w:rsidTr="0010010B">
        <w:trPr>
          <w:trHeight w:val="330"/>
        </w:trPr>
        <w:tc>
          <w:tcPr>
            <w:tcW w:w="675" w:type="dxa"/>
            <w:vMerge/>
            <w:tcBorders>
              <w:left w:val="thinThickThinLargeGap" w:sz="24" w:space="0" w:color="auto"/>
              <w:bottom w:val="dashDotStroked" w:sz="24" w:space="0" w:color="auto"/>
            </w:tcBorders>
          </w:tcPr>
          <w:p w:rsidR="009D271F" w:rsidRDefault="009D271F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ashDotStroked" w:sz="24" w:space="0" w:color="auto"/>
            </w:tcBorders>
          </w:tcPr>
          <w:p w:rsidR="009D271F" w:rsidRDefault="00B4766D" w:rsidP="00B4766D">
            <w:r>
              <w:t>Танцевальная программа «Русский хит»</w:t>
            </w:r>
          </w:p>
        </w:tc>
        <w:tc>
          <w:tcPr>
            <w:tcW w:w="1417" w:type="dxa"/>
            <w:vMerge/>
            <w:tcBorders>
              <w:bottom w:val="dashDotStroked" w:sz="24" w:space="0" w:color="auto"/>
            </w:tcBorders>
            <w:vAlign w:val="center"/>
          </w:tcPr>
          <w:p w:rsidR="009D271F" w:rsidRDefault="009D271F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ashDotStroked" w:sz="24" w:space="0" w:color="auto"/>
              <w:right w:val="thinThickThinLargeGap" w:sz="24" w:space="0" w:color="auto"/>
            </w:tcBorders>
            <w:vAlign w:val="center"/>
          </w:tcPr>
          <w:p w:rsidR="009D271F" w:rsidRDefault="009D271F" w:rsidP="00650C77">
            <w:pPr>
              <w:jc w:val="center"/>
            </w:pPr>
            <w:r>
              <w:t>21.оо</w:t>
            </w:r>
          </w:p>
        </w:tc>
      </w:tr>
      <w:tr w:rsidR="00F908E9" w:rsidTr="00F908E9">
        <w:trPr>
          <w:trHeight w:val="494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F908E9" w:rsidRDefault="00F908E9" w:rsidP="001D6952">
            <w:pPr>
              <w:jc w:val="center"/>
            </w:pPr>
            <w:r>
              <w:t>9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F908E9" w:rsidRDefault="00F908E9" w:rsidP="00F908E9">
            <w:r>
              <w:t>Экскурсия в г. Пинск, Пешеходная по памятным местам. Посещение музея «Белорусского Полесья»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F908E9" w:rsidRDefault="00F908E9" w:rsidP="00650C77">
            <w:pPr>
              <w:jc w:val="center"/>
            </w:pPr>
          </w:p>
          <w:p w:rsidR="00F908E9" w:rsidRDefault="00F908E9" w:rsidP="00F908E9">
            <w:pPr>
              <w:jc w:val="center"/>
            </w:pPr>
            <w:r>
              <w:t>03.01.2014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908E9" w:rsidRDefault="00F908E9" w:rsidP="00650C77">
            <w:pPr>
              <w:jc w:val="center"/>
            </w:pPr>
          </w:p>
          <w:p w:rsidR="00F908E9" w:rsidRDefault="001351E2" w:rsidP="00650C77">
            <w:pPr>
              <w:jc w:val="center"/>
            </w:pPr>
            <w:r>
              <w:t>14.оо</w:t>
            </w:r>
          </w:p>
        </w:tc>
      </w:tr>
      <w:tr w:rsidR="00F908E9" w:rsidTr="00F908E9">
        <w:trPr>
          <w:trHeight w:val="227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F908E9" w:rsidRDefault="00F908E9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F908E9" w:rsidRDefault="00F908E9" w:rsidP="00F908E9">
            <w:r>
              <w:t>Пешеходная экскурсия – прогулка «Полесский уголок – Завышье»</w:t>
            </w:r>
          </w:p>
        </w:tc>
        <w:tc>
          <w:tcPr>
            <w:tcW w:w="1417" w:type="dxa"/>
            <w:vMerge/>
            <w:vAlign w:val="center"/>
          </w:tcPr>
          <w:p w:rsidR="00F908E9" w:rsidRDefault="00F908E9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908E9" w:rsidRDefault="00F908E9" w:rsidP="00F908E9">
            <w:pPr>
              <w:jc w:val="center"/>
            </w:pPr>
            <w:r>
              <w:t>16.оо</w:t>
            </w:r>
          </w:p>
        </w:tc>
      </w:tr>
      <w:tr w:rsidR="00F908E9" w:rsidTr="00F908E9">
        <w:trPr>
          <w:trHeight w:val="372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F908E9" w:rsidRDefault="00F908E9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F908E9" w:rsidRDefault="00F908E9" w:rsidP="00EC38D2">
            <w:r>
              <w:t xml:space="preserve">Приглашаем детей в кинозал. Демонстрация мультфильмов. </w:t>
            </w:r>
          </w:p>
        </w:tc>
        <w:tc>
          <w:tcPr>
            <w:tcW w:w="1417" w:type="dxa"/>
            <w:vMerge/>
            <w:vAlign w:val="center"/>
          </w:tcPr>
          <w:p w:rsidR="00F908E9" w:rsidRDefault="00F908E9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908E9" w:rsidRDefault="00F908E9" w:rsidP="00F908E9">
            <w:pPr>
              <w:jc w:val="center"/>
            </w:pPr>
            <w:r>
              <w:t>17.10</w:t>
            </w:r>
          </w:p>
        </w:tc>
      </w:tr>
      <w:tr w:rsidR="00F908E9" w:rsidTr="00F908E9">
        <w:trPr>
          <w:trHeight w:val="562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F908E9" w:rsidRDefault="00F908E9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F908E9" w:rsidRDefault="00F908E9" w:rsidP="00F908E9">
            <w:r>
              <w:t xml:space="preserve">Приглашаем любителей массовой песни на музыкальный час «Кнопочки баянные» </w:t>
            </w:r>
          </w:p>
        </w:tc>
        <w:tc>
          <w:tcPr>
            <w:tcW w:w="1417" w:type="dxa"/>
            <w:vMerge/>
            <w:vAlign w:val="center"/>
          </w:tcPr>
          <w:p w:rsidR="00F908E9" w:rsidRDefault="00F908E9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908E9" w:rsidRDefault="00F908E9" w:rsidP="00650C77">
            <w:pPr>
              <w:jc w:val="center"/>
            </w:pPr>
            <w:r>
              <w:t>17.зо</w:t>
            </w:r>
          </w:p>
          <w:p w:rsidR="00F908E9" w:rsidRDefault="00F908E9" w:rsidP="00650C77">
            <w:pPr>
              <w:jc w:val="center"/>
            </w:pPr>
          </w:p>
        </w:tc>
      </w:tr>
      <w:tr w:rsidR="00F908E9" w:rsidTr="00F908E9">
        <w:trPr>
          <w:trHeight w:val="237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F908E9" w:rsidRDefault="00F908E9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F908E9" w:rsidRDefault="00F908E9" w:rsidP="00EC38D2">
            <w:r>
              <w:t>Конкурс «А ну-ка парочки»</w:t>
            </w:r>
          </w:p>
        </w:tc>
        <w:tc>
          <w:tcPr>
            <w:tcW w:w="1417" w:type="dxa"/>
            <w:vMerge/>
            <w:vAlign w:val="center"/>
          </w:tcPr>
          <w:p w:rsidR="00F908E9" w:rsidRDefault="00F908E9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908E9" w:rsidRDefault="00F908E9" w:rsidP="00650C77">
            <w:pPr>
              <w:jc w:val="center"/>
            </w:pPr>
            <w:r>
              <w:t>19.зо</w:t>
            </w:r>
          </w:p>
        </w:tc>
      </w:tr>
      <w:tr w:rsidR="00F908E9" w:rsidTr="00F908E9">
        <w:trPr>
          <w:trHeight w:val="288"/>
        </w:trPr>
        <w:tc>
          <w:tcPr>
            <w:tcW w:w="675" w:type="dxa"/>
            <w:vMerge/>
            <w:tcBorders>
              <w:left w:val="thinThickThinLargeGap" w:sz="24" w:space="0" w:color="auto"/>
              <w:bottom w:val="dashDotStroked" w:sz="24" w:space="0" w:color="auto"/>
            </w:tcBorders>
          </w:tcPr>
          <w:p w:rsidR="00F908E9" w:rsidRDefault="00F908E9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ashDotStroked" w:sz="24" w:space="0" w:color="auto"/>
            </w:tcBorders>
          </w:tcPr>
          <w:p w:rsidR="00F908E9" w:rsidRDefault="00F908E9" w:rsidP="00F908E9">
            <w:r>
              <w:t>Приглашаем, приглашаем! Танцевальный вечер</w:t>
            </w:r>
          </w:p>
        </w:tc>
        <w:tc>
          <w:tcPr>
            <w:tcW w:w="1417" w:type="dxa"/>
            <w:vMerge/>
            <w:tcBorders>
              <w:bottom w:val="dashDotStroked" w:sz="24" w:space="0" w:color="auto"/>
            </w:tcBorders>
            <w:vAlign w:val="center"/>
          </w:tcPr>
          <w:p w:rsidR="00F908E9" w:rsidRDefault="00F908E9" w:rsidP="00650C77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ashDotStroked" w:sz="24" w:space="0" w:color="auto"/>
              <w:right w:val="thinThickThinLargeGap" w:sz="24" w:space="0" w:color="auto"/>
            </w:tcBorders>
            <w:vAlign w:val="center"/>
          </w:tcPr>
          <w:p w:rsidR="00F908E9" w:rsidRDefault="00F908E9" w:rsidP="00650C77">
            <w:pPr>
              <w:jc w:val="center"/>
            </w:pPr>
            <w:r>
              <w:t>21.оо</w:t>
            </w:r>
          </w:p>
        </w:tc>
      </w:tr>
      <w:tr w:rsidR="009D271F" w:rsidTr="0010010B">
        <w:trPr>
          <w:trHeight w:val="432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9D271F" w:rsidRDefault="009D271F" w:rsidP="001D6952">
            <w:pPr>
              <w:jc w:val="center"/>
            </w:pPr>
            <w:r>
              <w:t>10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9D271F" w:rsidRDefault="00F908E9" w:rsidP="00F908E9">
            <w:r>
              <w:t>Экскурсия в Брестскую крепость-герой. Посещение музея Брестской крепости. Пешеходная экскурсия по мемориалу цитадели. Все проводят экскурсоводы – научные сотрудники музея. В заключение шоп</w:t>
            </w:r>
            <w:r w:rsidR="008E3E97">
              <w:t xml:space="preserve"> </w:t>
            </w:r>
            <w:r>
              <w:t>-</w:t>
            </w:r>
            <w:r w:rsidR="008E3E97">
              <w:t xml:space="preserve"> </w:t>
            </w:r>
            <w:r>
              <w:t xml:space="preserve">тур по торговым </w:t>
            </w:r>
            <w:r w:rsidR="008E3E97">
              <w:t>рядам</w:t>
            </w:r>
            <w:r w:rsidR="009D271F">
              <w:t xml:space="preserve">  </w:t>
            </w:r>
            <w:r w:rsidR="008E3E97">
              <w:t>Центрального универмага.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9D271F" w:rsidRDefault="009D271F" w:rsidP="00650C77">
            <w:pPr>
              <w:jc w:val="center"/>
            </w:pPr>
          </w:p>
          <w:p w:rsidR="009D271F" w:rsidRDefault="009D271F" w:rsidP="008E3E97">
            <w:pPr>
              <w:jc w:val="center"/>
            </w:pPr>
            <w:r>
              <w:t>04.01.201</w:t>
            </w:r>
            <w:r w:rsidR="008E3E97">
              <w:t>4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D271F" w:rsidRDefault="009D271F" w:rsidP="00650C77">
            <w:pPr>
              <w:jc w:val="center"/>
            </w:pPr>
          </w:p>
          <w:p w:rsidR="009D271F" w:rsidRDefault="008E3E97" w:rsidP="00650C77">
            <w:pPr>
              <w:jc w:val="center"/>
            </w:pPr>
            <w:r>
              <w:t>9.оо</w:t>
            </w:r>
          </w:p>
        </w:tc>
      </w:tr>
      <w:tr w:rsidR="009D271F" w:rsidTr="008E3E97">
        <w:trPr>
          <w:trHeight w:val="415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D271F" w:rsidRDefault="009D271F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9D271F" w:rsidRDefault="008E3E97" w:rsidP="00727B48">
            <w:r>
              <w:t>Мультфильмы детям.</w:t>
            </w:r>
          </w:p>
        </w:tc>
        <w:tc>
          <w:tcPr>
            <w:tcW w:w="1417" w:type="dxa"/>
            <w:vMerge/>
            <w:vAlign w:val="center"/>
          </w:tcPr>
          <w:p w:rsidR="009D271F" w:rsidRDefault="009D271F" w:rsidP="00D7716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D271F" w:rsidRDefault="008E3E97" w:rsidP="008E3E97">
            <w:pPr>
              <w:jc w:val="center"/>
            </w:pPr>
            <w:r>
              <w:t>17.10</w:t>
            </w:r>
          </w:p>
        </w:tc>
      </w:tr>
      <w:tr w:rsidR="009D271F" w:rsidTr="0010010B">
        <w:trPr>
          <w:trHeight w:val="204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D271F" w:rsidRDefault="009D271F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9D271F" w:rsidRDefault="008E3E97" w:rsidP="008E3E97">
            <w:r>
              <w:t>Конкурс детской красоты «Мисс-Дюймовочка»</w:t>
            </w:r>
          </w:p>
        </w:tc>
        <w:tc>
          <w:tcPr>
            <w:tcW w:w="1417" w:type="dxa"/>
            <w:vMerge/>
            <w:vAlign w:val="center"/>
          </w:tcPr>
          <w:p w:rsidR="009D271F" w:rsidRDefault="009D271F" w:rsidP="00D7716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D271F" w:rsidRDefault="009D271F" w:rsidP="00650C77">
            <w:pPr>
              <w:jc w:val="center"/>
            </w:pPr>
          </w:p>
        </w:tc>
      </w:tr>
      <w:tr w:rsidR="009D271F" w:rsidTr="0010010B">
        <w:trPr>
          <w:trHeight w:val="768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D271F" w:rsidRDefault="009D271F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9D271F" w:rsidRPr="008E3E97" w:rsidRDefault="008E3E97" w:rsidP="008E3E97">
            <w:r>
              <w:t xml:space="preserve">Концерт народного ансамбля «Вяселыя суседзi» Д.К. г.п. «Антополь» в программе: выступление ансамбля, эстрадные, народные песни, юмор. </w:t>
            </w:r>
          </w:p>
        </w:tc>
        <w:tc>
          <w:tcPr>
            <w:tcW w:w="1417" w:type="dxa"/>
            <w:vMerge/>
            <w:vAlign w:val="center"/>
          </w:tcPr>
          <w:p w:rsidR="009D271F" w:rsidRDefault="009D271F" w:rsidP="00D7716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D271F" w:rsidRDefault="009D271F" w:rsidP="00650C77">
            <w:pPr>
              <w:jc w:val="center"/>
            </w:pPr>
          </w:p>
          <w:p w:rsidR="009D271F" w:rsidRDefault="008E3E97" w:rsidP="00D7716B">
            <w:pPr>
              <w:jc w:val="center"/>
            </w:pPr>
            <w:r>
              <w:t>19.зо</w:t>
            </w:r>
          </w:p>
        </w:tc>
      </w:tr>
      <w:tr w:rsidR="008E3E97" w:rsidTr="00F563F5">
        <w:trPr>
          <w:trHeight w:val="323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8E3E97" w:rsidRDefault="008E3E97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</w:tcBorders>
          </w:tcPr>
          <w:p w:rsidR="008E3E97" w:rsidRDefault="008E3E97" w:rsidP="008E3E97">
            <w:pPr>
              <w:rPr>
                <w:lang w:val="be-BY"/>
              </w:rPr>
            </w:pPr>
            <w:r>
              <w:rPr>
                <w:lang w:val="be-BY"/>
              </w:rPr>
              <w:t>Танцевальный вечер “Волшебный мир музыки и танца”</w:t>
            </w:r>
          </w:p>
          <w:p w:rsidR="00F563F5" w:rsidRDefault="00F563F5" w:rsidP="008E3E97">
            <w:pPr>
              <w:rPr>
                <w:lang w:val="be-BY"/>
              </w:rPr>
            </w:pPr>
          </w:p>
          <w:p w:rsidR="00F563F5" w:rsidRPr="00273C0B" w:rsidRDefault="00F563F5" w:rsidP="008E3E97">
            <w:pPr>
              <w:rPr>
                <w:lang w:val="be-BY"/>
              </w:rPr>
            </w:pPr>
          </w:p>
        </w:tc>
        <w:tc>
          <w:tcPr>
            <w:tcW w:w="1417" w:type="dxa"/>
            <w:vMerge/>
            <w:vAlign w:val="center"/>
          </w:tcPr>
          <w:p w:rsidR="008E3E97" w:rsidRDefault="008E3E97" w:rsidP="00D7716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right w:val="thinThickThinLargeGap" w:sz="24" w:space="0" w:color="auto"/>
            </w:tcBorders>
            <w:vAlign w:val="center"/>
          </w:tcPr>
          <w:p w:rsidR="008E3E97" w:rsidRDefault="001351E2" w:rsidP="00D7716B">
            <w:pPr>
              <w:jc w:val="center"/>
            </w:pPr>
            <w:r>
              <w:t>21.оо</w:t>
            </w:r>
          </w:p>
        </w:tc>
      </w:tr>
      <w:tr w:rsidR="00F563F5" w:rsidTr="0010010B">
        <w:trPr>
          <w:trHeight w:val="276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F563F5" w:rsidRDefault="00F563F5" w:rsidP="001D6952">
            <w:pPr>
              <w:jc w:val="center"/>
            </w:pPr>
            <w:r>
              <w:lastRenderedPageBreak/>
              <w:t>11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F563F5" w:rsidRDefault="00F563F5" w:rsidP="00F563F5">
            <w:pPr>
              <w:rPr>
                <w:lang w:val="be-BY"/>
              </w:rPr>
            </w:pPr>
            <w:r>
              <w:rPr>
                <w:lang w:val="be-BY"/>
              </w:rPr>
              <w:t xml:space="preserve">Приглашаем на экскурсию в Беловежскую пущу. Сказочное путешествие в резиденцию белорусского Деда Мороза, посещение музея природы, вольеры с дикими животными. 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F563F5" w:rsidRPr="00273C0B" w:rsidRDefault="00F563F5" w:rsidP="00F563F5">
            <w:pPr>
              <w:jc w:val="center"/>
            </w:pPr>
            <w:r>
              <w:t>05.01.2014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563F5" w:rsidRDefault="00F563F5" w:rsidP="00635344">
            <w:pPr>
              <w:jc w:val="center"/>
            </w:pPr>
            <w:r>
              <w:t>9.оо</w:t>
            </w:r>
          </w:p>
        </w:tc>
      </w:tr>
      <w:tr w:rsidR="00F563F5" w:rsidTr="0010010B">
        <w:trPr>
          <w:trHeight w:val="192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F563F5" w:rsidRDefault="00F563F5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F563F5" w:rsidRDefault="00F563F5" w:rsidP="00F563F5">
            <w:pPr>
              <w:rPr>
                <w:lang w:val="be-BY"/>
              </w:rPr>
            </w:pPr>
            <w:r>
              <w:rPr>
                <w:lang w:val="be-BY"/>
              </w:rPr>
              <w:t xml:space="preserve">Мультфильм детям </w:t>
            </w:r>
          </w:p>
        </w:tc>
        <w:tc>
          <w:tcPr>
            <w:tcW w:w="1417" w:type="dxa"/>
            <w:vMerge/>
            <w:vAlign w:val="center"/>
          </w:tcPr>
          <w:p w:rsidR="00F563F5" w:rsidRDefault="00F563F5" w:rsidP="00D7716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563F5" w:rsidRDefault="00F563F5" w:rsidP="00635344">
            <w:pPr>
              <w:jc w:val="center"/>
            </w:pPr>
            <w:r>
              <w:t>9.оо</w:t>
            </w:r>
          </w:p>
        </w:tc>
      </w:tr>
      <w:tr w:rsidR="00F563F5" w:rsidTr="00F563F5">
        <w:trPr>
          <w:trHeight w:val="544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F563F5" w:rsidRDefault="00F563F5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F563F5" w:rsidRDefault="00F563F5" w:rsidP="00D7716B">
            <w:pPr>
              <w:rPr>
                <w:lang w:val="be-BY"/>
              </w:rPr>
            </w:pPr>
            <w:r>
              <w:rPr>
                <w:lang w:val="be-BY"/>
              </w:rPr>
              <w:t>Припевки, страдания, пастушки, прибаутки, развеселые напевы. “Баян играет “Музыкальный час”</w:t>
            </w:r>
          </w:p>
        </w:tc>
        <w:tc>
          <w:tcPr>
            <w:tcW w:w="1417" w:type="dxa"/>
            <w:vMerge/>
            <w:vAlign w:val="center"/>
          </w:tcPr>
          <w:p w:rsidR="00F563F5" w:rsidRDefault="00F563F5" w:rsidP="00D7716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563F5" w:rsidRDefault="00F563F5" w:rsidP="00650C77">
            <w:pPr>
              <w:jc w:val="center"/>
            </w:pPr>
            <w:r>
              <w:t>10.оо</w:t>
            </w:r>
          </w:p>
          <w:p w:rsidR="00F563F5" w:rsidRDefault="00F563F5" w:rsidP="00650C77">
            <w:pPr>
              <w:jc w:val="center"/>
            </w:pPr>
          </w:p>
        </w:tc>
      </w:tr>
      <w:tr w:rsidR="00F563F5" w:rsidTr="00F563F5">
        <w:trPr>
          <w:trHeight w:val="283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F563F5" w:rsidRDefault="00F563F5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F563F5" w:rsidRDefault="00F563F5" w:rsidP="00F563F5">
            <w:pPr>
              <w:rPr>
                <w:lang w:val="be-BY"/>
              </w:rPr>
            </w:pPr>
            <w:r>
              <w:rPr>
                <w:lang w:val="be-BY"/>
              </w:rPr>
              <w:t xml:space="preserve">Современное кино. Худ. Фильм для взрослых </w:t>
            </w:r>
          </w:p>
        </w:tc>
        <w:tc>
          <w:tcPr>
            <w:tcW w:w="1417" w:type="dxa"/>
            <w:vMerge/>
            <w:vAlign w:val="center"/>
          </w:tcPr>
          <w:p w:rsidR="00F563F5" w:rsidRPr="0010659E" w:rsidRDefault="00F563F5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563F5" w:rsidRDefault="00F563F5" w:rsidP="00F563F5">
            <w:pPr>
              <w:jc w:val="center"/>
            </w:pPr>
            <w:r>
              <w:t>12.оо</w:t>
            </w:r>
          </w:p>
        </w:tc>
      </w:tr>
      <w:tr w:rsidR="00F563F5" w:rsidTr="00F563F5">
        <w:trPr>
          <w:trHeight w:val="408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F563F5" w:rsidRDefault="00F563F5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F563F5" w:rsidRDefault="00F563F5" w:rsidP="0010659E">
            <w:pPr>
              <w:rPr>
                <w:lang w:val="be-BY"/>
              </w:rPr>
            </w:pPr>
            <w:r>
              <w:rPr>
                <w:lang w:val="be-BY"/>
              </w:rPr>
              <w:t xml:space="preserve">Гости заезжие, гости приезжие! Все собрались, никого не ждем? Тогда мы петь начнем – караоке “Мамина пластинка” </w:t>
            </w:r>
          </w:p>
        </w:tc>
        <w:tc>
          <w:tcPr>
            <w:tcW w:w="1417" w:type="dxa"/>
            <w:vMerge/>
            <w:vAlign w:val="center"/>
          </w:tcPr>
          <w:p w:rsidR="00F563F5" w:rsidRPr="0010659E" w:rsidRDefault="00F563F5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563F5" w:rsidRDefault="00F563F5" w:rsidP="00650C77">
            <w:pPr>
              <w:jc w:val="center"/>
            </w:pPr>
            <w:r>
              <w:t>14.оо</w:t>
            </w:r>
          </w:p>
          <w:p w:rsidR="00F563F5" w:rsidRDefault="00F563F5" w:rsidP="00650C77">
            <w:pPr>
              <w:jc w:val="center"/>
            </w:pPr>
          </w:p>
        </w:tc>
      </w:tr>
      <w:tr w:rsidR="00F563F5" w:rsidTr="00F563F5">
        <w:trPr>
          <w:trHeight w:val="269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F563F5" w:rsidRDefault="00F563F5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F563F5" w:rsidRDefault="00F563F5" w:rsidP="0010659E">
            <w:pPr>
              <w:rPr>
                <w:lang w:val="be-BY"/>
              </w:rPr>
            </w:pPr>
            <w:r>
              <w:rPr>
                <w:lang w:val="be-BY"/>
              </w:rPr>
              <w:t>Мультсериал</w:t>
            </w:r>
          </w:p>
        </w:tc>
        <w:tc>
          <w:tcPr>
            <w:tcW w:w="1417" w:type="dxa"/>
            <w:vMerge/>
            <w:vAlign w:val="center"/>
          </w:tcPr>
          <w:p w:rsidR="00F563F5" w:rsidRPr="0010659E" w:rsidRDefault="00F563F5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563F5" w:rsidRDefault="00F563F5" w:rsidP="00650C77">
            <w:pPr>
              <w:jc w:val="center"/>
            </w:pPr>
            <w:r>
              <w:t>17.10</w:t>
            </w:r>
          </w:p>
        </w:tc>
      </w:tr>
      <w:tr w:rsidR="00F563F5" w:rsidTr="00F563F5">
        <w:trPr>
          <w:trHeight w:val="312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F563F5" w:rsidRDefault="00F563F5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F563F5" w:rsidRDefault="00F563F5" w:rsidP="0010659E">
            <w:pPr>
              <w:rPr>
                <w:lang w:val="be-BY"/>
              </w:rPr>
            </w:pPr>
            <w:r>
              <w:rPr>
                <w:lang w:val="be-BY"/>
              </w:rPr>
              <w:t>Худ. фильм</w:t>
            </w:r>
          </w:p>
        </w:tc>
        <w:tc>
          <w:tcPr>
            <w:tcW w:w="1417" w:type="dxa"/>
            <w:vMerge/>
            <w:vAlign w:val="center"/>
          </w:tcPr>
          <w:p w:rsidR="00F563F5" w:rsidRPr="0010659E" w:rsidRDefault="00F563F5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563F5" w:rsidRDefault="00F563F5" w:rsidP="00650C77">
            <w:pPr>
              <w:jc w:val="center"/>
            </w:pPr>
            <w:r>
              <w:t>19.зо</w:t>
            </w:r>
          </w:p>
        </w:tc>
      </w:tr>
      <w:tr w:rsidR="00F563F5" w:rsidTr="00F563F5">
        <w:trPr>
          <w:trHeight w:val="276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F563F5" w:rsidRDefault="00F563F5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F563F5" w:rsidRDefault="00F563F5" w:rsidP="00F563F5">
            <w:pPr>
              <w:rPr>
                <w:lang w:val="be-BY"/>
              </w:rPr>
            </w:pPr>
            <w:r>
              <w:rPr>
                <w:lang w:val="be-BY"/>
              </w:rPr>
              <w:t>Милые детки, сладкие конфетки “Детская дискотека “Та-ра-рам”</w:t>
            </w:r>
          </w:p>
        </w:tc>
        <w:tc>
          <w:tcPr>
            <w:tcW w:w="1417" w:type="dxa"/>
            <w:vMerge/>
            <w:vAlign w:val="center"/>
          </w:tcPr>
          <w:p w:rsidR="00F563F5" w:rsidRPr="0010659E" w:rsidRDefault="00F563F5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F563F5" w:rsidRPr="00F563F5" w:rsidRDefault="00F563F5" w:rsidP="00650C7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.зо</w:t>
            </w:r>
          </w:p>
        </w:tc>
      </w:tr>
      <w:tr w:rsidR="00F563F5" w:rsidTr="00F563F5">
        <w:trPr>
          <w:trHeight w:val="252"/>
        </w:trPr>
        <w:tc>
          <w:tcPr>
            <w:tcW w:w="675" w:type="dxa"/>
            <w:vMerge/>
            <w:tcBorders>
              <w:left w:val="thinThickThinLargeGap" w:sz="24" w:space="0" w:color="auto"/>
              <w:bottom w:val="dashDotStroked" w:sz="24" w:space="0" w:color="auto"/>
            </w:tcBorders>
          </w:tcPr>
          <w:p w:rsidR="00F563F5" w:rsidRDefault="00F563F5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ashDotStroked" w:sz="24" w:space="0" w:color="auto"/>
            </w:tcBorders>
          </w:tcPr>
          <w:p w:rsidR="00F563F5" w:rsidRDefault="00F563F5" w:rsidP="00F563F5">
            <w:pPr>
              <w:rPr>
                <w:lang w:val="be-BY"/>
              </w:rPr>
            </w:pPr>
            <w:r>
              <w:rPr>
                <w:lang w:val="be-BY"/>
              </w:rPr>
              <w:t>Все любимое и желанное для Вас. Танцевыльный вечер.</w:t>
            </w:r>
          </w:p>
        </w:tc>
        <w:tc>
          <w:tcPr>
            <w:tcW w:w="1417" w:type="dxa"/>
            <w:vMerge/>
            <w:tcBorders>
              <w:bottom w:val="dashDotStroked" w:sz="24" w:space="0" w:color="auto"/>
            </w:tcBorders>
            <w:vAlign w:val="center"/>
          </w:tcPr>
          <w:p w:rsidR="00F563F5" w:rsidRPr="0010659E" w:rsidRDefault="00F563F5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ashDotStroked" w:sz="24" w:space="0" w:color="auto"/>
              <w:right w:val="thinThickThinLargeGap" w:sz="24" w:space="0" w:color="auto"/>
            </w:tcBorders>
            <w:vAlign w:val="center"/>
          </w:tcPr>
          <w:p w:rsidR="00F563F5" w:rsidRDefault="00F563F5" w:rsidP="00650C7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оо</w:t>
            </w:r>
          </w:p>
        </w:tc>
      </w:tr>
      <w:tr w:rsidR="0010693B" w:rsidTr="00CF2C47">
        <w:trPr>
          <w:trHeight w:val="346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10693B" w:rsidRDefault="0010693B" w:rsidP="001D6952">
            <w:pPr>
              <w:jc w:val="center"/>
            </w:pPr>
            <w:r>
              <w:t>12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10693B" w:rsidRDefault="0010693B" w:rsidP="00727B48">
            <w:r>
              <w:t>Мастерская Деда Мороза. Рождественские поделки.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10693B" w:rsidRDefault="0010693B" w:rsidP="00650C77">
            <w:pPr>
              <w:jc w:val="center"/>
            </w:pPr>
          </w:p>
          <w:p w:rsidR="0010693B" w:rsidRDefault="0010693B" w:rsidP="00F563F5">
            <w:pPr>
              <w:jc w:val="center"/>
            </w:pPr>
            <w:r>
              <w:t>06.01.2014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0693B" w:rsidRDefault="0010693B" w:rsidP="007C1A75">
            <w:pPr>
              <w:jc w:val="center"/>
            </w:pPr>
            <w:r>
              <w:t>16.оо</w:t>
            </w:r>
          </w:p>
        </w:tc>
      </w:tr>
      <w:tr w:rsidR="0010693B" w:rsidTr="0010010B">
        <w:trPr>
          <w:trHeight w:val="504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10693B" w:rsidRDefault="0010693B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10693B" w:rsidRDefault="0010693B" w:rsidP="0010010B">
            <w:r>
              <w:t>Приглашаем любителей активного отдыха на спортивный праздник «Русские богатыри» Занимательные конкурсы – гиря, канат, и др.</w:t>
            </w:r>
          </w:p>
        </w:tc>
        <w:tc>
          <w:tcPr>
            <w:tcW w:w="1417" w:type="dxa"/>
            <w:vMerge/>
            <w:vAlign w:val="center"/>
          </w:tcPr>
          <w:p w:rsidR="0010693B" w:rsidRDefault="0010693B" w:rsidP="00D7716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0693B" w:rsidRDefault="0010693B" w:rsidP="00650C77">
            <w:pPr>
              <w:jc w:val="center"/>
            </w:pPr>
            <w:r>
              <w:t>17.20</w:t>
            </w:r>
          </w:p>
          <w:p w:rsidR="0010693B" w:rsidRDefault="0010693B" w:rsidP="00650C77">
            <w:pPr>
              <w:jc w:val="center"/>
            </w:pPr>
          </w:p>
        </w:tc>
      </w:tr>
      <w:tr w:rsidR="0010693B" w:rsidTr="00CF2C47">
        <w:trPr>
          <w:trHeight w:val="303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10693B" w:rsidRDefault="0010693B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</w:tcBorders>
          </w:tcPr>
          <w:p w:rsidR="0010693B" w:rsidRDefault="0010693B" w:rsidP="0010010B">
            <w:r>
              <w:t>Мультфильмы детям</w:t>
            </w:r>
          </w:p>
        </w:tc>
        <w:tc>
          <w:tcPr>
            <w:tcW w:w="1417" w:type="dxa"/>
            <w:vMerge/>
            <w:vAlign w:val="center"/>
          </w:tcPr>
          <w:p w:rsidR="0010693B" w:rsidRDefault="0010693B" w:rsidP="00D7716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right w:val="thinThickThinLargeGap" w:sz="24" w:space="0" w:color="auto"/>
            </w:tcBorders>
            <w:vAlign w:val="center"/>
          </w:tcPr>
          <w:p w:rsidR="0010693B" w:rsidRDefault="0010693B" w:rsidP="007C1A75">
            <w:pPr>
              <w:jc w:val="center"/>
            </w:pPr>
            <w:r>
              <w:t>17.10</w:t>
            </w:r>
          </w:p>
        </w:tc>
      </w:tr>
      <w:tr w:rsidR="0010693B" w:rsidTr="00E10B72">
        <w:trPr>
          <w:trHeight w:val="280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10693B" w:rsidRDefault="0010693B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10693B" w:rsidRDefault="0010693B" w:rsidP="007C1A75">
            <w:r>
              <w:t>«Мы танцуем буги-вуги». Танцевальная программа для детей.</w:t>
            </w:r>
          </w:p>
        </w:tc>
        <w:tc>
          <w:tcPr>
            <w:tcW w:w="1417" w:type="dxa"/>
            <w:vMerge/>
            <w:vAlign w:val="center"/>
          </w:tcPr>
          <w:p w:rsidR="0010693B" w:rsidRDefault="0010693B" w:rsidP="00D7716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0693B" w:rsidRDefault="0010693B" w:rsidP="00650C77">
            <w:pPr>
              <w:jc w:val="center"/>
            </w:pPr>
            <w:r>
              <w:t>19.зо</w:t>
            </w:r>
          </w:p>
        </w:tc>
      </w:tr>
      <w:tr w:rsidR="0010693B" w:rsidTr="0010693B">
        <w:trPr>
          <w:trHeight w:val="564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10693B" w:rsidRDefault="0010693B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10693B" w:rsidRDefault="0010693B" w:rsidP="0010693B">
            <w:r>
              <w:t>«Ночь перед Рождеством или вечер на хуторе близ Диканьки».  Худ. фильм.</w:t>
            </w:r>
          </w:p>
        </w:tc>
        <w:tc>
          <w:tcPr>
            <w:tcW w:w="1417" w:type="dxa"/>
            <w:vMerge/>
            <w:vAlign w:val="center"/>
          </w:tcPr>
          <w:p w:rsidR="0010693B" w:rsidRDefault="0010693B" w:rsidP="00D7716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0693B" w:rsidRDefault="0010693B" w:rsidP="00650C77">
            <w:pPr>
              <w:jc w:val="center"/>
            </w:pPr>
            <w:r>
              <w:t>19.зо</w:t>
            </w:r>
          </w:p>
        </w:tc>
      </w:tr>
      <w:tr w:rsidR="0010693B" w:rsidTr="0010693B">
        <w:trPr>
          <w:trHeight w:val="407"/>
        </w:trPr>
        <w:tc>
          <w:tcPr>
            <w:tcW w:w="675" w:type="dxa"/>
            <w:vMerge/>
            <w:tcBorders>
              <w:left w:val="thinThickThinLargeGap" w:sz="24" w:space="0" w:color="auto"/>
              <w:bottom w:val="dashDotStroked" w:sz="24" w:space="0" w:color="auto"/>
            </w:tcBorders>
          </w:tcPr>
          <w:p w:rsidR="0010693B" w:rsidRDefault="0010693B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ashDotStroked" w:sz="24" w:space="0" w:color="auto"/>
            </w:tcBorders>
          </w:tcPr>
          <w:p w:rsidR="0010693B" w:rsidRDefault="0010693B" w:rsidP="0010693B">
            <w:r>
              <w:t>Вечер танцев «Как прекрасен этот мир»</w:t>
            </w:r>
          </w:p>
        </w:tc>
        <w:tc>
          <w:tcPr>
            <w:tcW w:w="1417" w:type="dxa"/>
            <w:vMerge/>
            <w:tcBorders>
              <w:bottom w:val="dashDotStroked" w:sz="24" w:space="0" w:color="auto"/>
            </w:tcBorders>
            <w:vAlign w:val="center"/>
          </w:tcPr>
          <w:p w:rsidR="0010693B" w:rsidRDefault="0010693B" w:rsidP="00D7716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ashDotStroked" w:sz="24" w:space="0" w:color="auto"/>
              <w:right w:val="thinThickThinLargeGap" w:sz="24" w:space="0" w:color="auto"/>
            </w:tcBorders>
            <w:vAlign w:val="center"/>
          </w:tcPr>
          <w:p w:rsidR="0010693B" w:rsidRDefault="0010693B" w:rsidP="0010693B">
            <w:pPr>
              <w:jc w:val="center"/>
            </w:pPr>
            <w:r>
              <w:t>21.оо</w:t>
            </w:r>
          </w:p>
        </w:tc>
      </w:tr>
      <w:tr w:rsidR="0010693B" w:rsidTr="00E01F7E">
        <w:trPr>
          <w:trHeight w:val="252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10693B" w:rsidRDefault="0010693B" w:rsidP="001D6952">
            <w:pPr>
              <w:jc w:val="center"/>
            </w:pPr>
            <w:r>
              <w:t>13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10693B" w:rsidRDefault="0010693B" w:rsidP="00727B48">
            <w:r>
              <w:t>Поздравление с Рождеством Христовым!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10693B" w:rsidRDefault="0010693B" w:rsidP="0010693B">
            <w:pPr>
              <w:jc w:val="center"/>
            </w:pPr>
            <w:r>
              <w:t>07.01.2014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0693B" w:rsidRDefault="0010693B" w:rsidP="00650C77">
            <w:pPr>
              <w:jc w:val="center"/>
            </w:pPr>
            <w:r>
              <w:t>8.зо</w:t>
            </w:r>
          </w:p>
        </w:tc>
      </w:tr>
      <w:tr w:rsidR="0010693B" w:rsidTr="0010693B">
        <w:trPr>
          <w:trHeight w:val="374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10693B" w:rsidRDefault="0010693B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10693B" w:rsidRDefault="0010693B" w:rsidP="0010693B">
            <w:r>
              <w:t>Мультфильм детям. «Ночь перед Рождеством»</w:t>
            </w:r>
          </w:p>
        </w:tc>
        <w:tc>
          <w:tcPr>
            <w:tcW w:w="1417" w:type="dxa"/>
            <w:vMerge/>
            <w:vAlign w:val="center"/>
          </w:tcPr>
          <w:p w:rsidR="0010693B" w:rsidRDefault="0010693B" w:rsidP="0010010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0693B" w:rsidRDefault="0010693B" w:rsidP="0010693B">
            <w:pPr>
              <w:jc w:val="center"/>
            </w:pPr>
            <w:r>
              <w:t>9.оо</w:t>
            </w:r>
          </w:p>
        </w:tc>
      </w:tr>
      <w:tr w:rsidR="0010693B" w:rsidTr="0010693B">
        <w:trPr>
          <w:trHeight w:val="507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10693B" w:rsidRDefault="0010693B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10693B" w:rsidRDefault="0010693B" w:rsidP="0010693B">
            <w:r>
              <w:t>«Ой калядачкi, блiны ладачк</w:t>
            </w:r>
            <w:r>
              <w:rPr>
                <w:lang w:val="en-US"/>
              </w:rPr>
              <w:t>i</w:t>
            </w:r>
            <w:r>
              <w:t>».</w:t>
            </w:r>
          </w:p>
          <w:p w:rsidR="0010693B" w:rsidRPr="0010693B" w:rsidRDefault="0010693B" w:rsidP="0010693B">
            <w:r>
              <w:t>Концерт худ. самодеятельности сотрудников.</w:t>
            </w:r>
          </w:p>
        </w:tc>
        <w:tc>
          <w:tcPr>
            <w:tcW w:w="1417" w:type="dxa"/>
            <w:vMerge/>
            <w:vAlign w:val="center"/>
          </w:tcPr>
          <w:p w:rsidR="0010693B" w:rsidRDefault="0010693B" w:rsidP="0010010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0693B" w:rsidRDefault="0010693B" w:rsidP="00650C77">
            <w:pPr>
              <w:jc w:val="center"/>
            </w:pPr>
            <w:r>
              <w:t>14.оо</w:t>
            </w:r>
          </w:p>
          <w:p w:rsidR="0010693B" w:rsidRDefault="0010693B" w:rsidP="00650C77">
            <w:pPr>
              <w:jc w:val="center"/>
            </w:pPr>
          </w:p>
        </w:tc>
      </w:tr>
      <w:tr w:rsidR="0010693B" w:rsidTr="0010693B">
        <w:trPr>
          <w:trHeight w:val="276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10693B" w:rsidRDefault="0010693B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10693B" w:rsidRDefault="0010693B" w:rsidP="0010693B">
            <w:r>
              <w:t>Рождественское поздравление с колядной звездой</w:t>
            </w:r>
          </w:p>
        </w:tc>
        <w:tc>
          <w:tcPr>
            <w:tcW w:w="1417" w:type="dxa"/>
            <w:vMerge/>
            <w:vAlign w:val="center"/>
          </w:tcPr>
          <w:p w:rsidR="0010693B" w:rsidRDefault="0010693B" w:rsidP="0010010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10693B" w:rsidRDefault="0010693B" w:rsidP="00650C77">
            <w:pPr>
              <w:jc w:val="center"/>
            </w:pPr>
            <w:r>
              <w:t>18.оо</w:t>
            </w:r>
          </w:p>
        </w:tc>
      </w:tr>
      <w:tr w:rsidR="0010693B" w:rsidTr="0010693B">
        <w:trPr>
          <w:trHeight w:val="288"/>
        </w:trPr>
        <w:tc>
          <w:tcPr>
            <w:tcW w:w="675" w:type="dxa"/>
            <w:vMerge/>
            <w:tcBorders>
              <w:left w:val="thinThickThinLargeGap" w:sz="24" w:space="0" w:color="auto"/>
              <w:bottom w:val="dashDotStroked" w:sz="24" w:space="0" w:color="auto"/>
            </w:tcBorders>
          </w:tcPr>
          <w:p w:rsidR="0010693B" w:rsidRDefault="0010693B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ashDotStroked" w:sz="24" w:space="0" w:color="auto"/>
            </w:tcBorders>
          </w:tcPr>
          <w:p w:rsidR="0010693B" w:rsidRDefault="0010693B" w:rsidP="0010693B">
            <w:r>
              <w:t>Рождественский карнавал</w:t>
            </w:r>
          </w:p>
        </w:tc>
        <w:tc>
          <w:tcPr>
            <w:tcW w:w="1417" w:type="dxa"/>
            <w:vMerge/>
            <w:tcBorders>
              <w:bottom w:val="dashDotStroked" w:sz="24" w:space="0" w:color="auto"/>
            </w:tcBorders>
            <w:vAlign w:val="center"/>
          </w:tcPr>
          <w:p w:rsidR="0010693B" w:rsidRDefault="0010693B" w:rsidP="0010010B">
            <w:pPr>
              <w:jc w:val="center"/>
            </w:pPr>
          </w:p>
        </w:tc>
        <w:tc>
          <w:tcPr>
            <w:tcW w:w="1276" w:type="dxa"/>
            <w:tcBorders>
              <w:top w:val="dotDash" w:sz="4" w:space="0" w:color="auto"/>
              <w:bottom w:val="dashDotStroked" w:sz="24" w:space="0" w:color="auto"/>
              <w:right w:val="thinThickThinLargeGap" w:sz="24" w:space="0" w:color="auto"/>
            </w:tcBorders>
            <w:vAlign w:val="center"/>
          </w:tcPr>
          <w:p w:rsidR="0010693B" w:rsidRDefault="0010693B" w:rsidP="00650C77">
            <w:pPr>
              <w:jc w:val="center"/>
            </w:pPr>
            <w:r>
              <w:t>20.оо</w:t>
            </w:r>
          </w:p>
        </w:tc>
      </w:tr>
      <w:tr w:rsidR="009D271F" w:rsidTr="00B53F3C">
        <w:trPr>
          <w:trHeight w:val="564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9D271F" w:rsidRDefault="009D271F" w:rsidP="001D6952">
            <w:pPr>
              <w:jc w:val="center"/>
            </w:pPr>
            <w:r>
              <w:t>14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9D271F" w:rsidRPr="007B595F" w:rsidRDefault="0010693B" w:rsidP="0010693B">
            <w:pPr>
              <w:rPr>
                <w:lang w:val="be-BY"/>
              </w:rPr>
            </w:pPr>
            <w:r>
              <w:rPr>
                <w:lang w:val="be-BY"/>
              </w:rPr>
              <w:t>Охотников-любителей, а также профессионалов приглашаем на соревнования по дартсу. Лучшему стрелку, лучший приз.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9D271F" w:rsidRDefault="009D271F" w:rsidP="00650C77">
            <w:pPr>
              <w:jc w:val="center"/>
              <w:rPr>
                <w:lang w:val="be-BY"/>
              </w:rPr>
            </w:pPr>
          </w:p>
          <w:p w:rsidR="009D271F" w:rsidRPr="00F16776" w:rsidRDefault="009D271F" w:rsidP="0010693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.01.201</w:t>
            </w:r>
            <w:r w:rsidR="0010693B">
              <w:rPr>
                <w:lang w:val="be-BY"/>
              </w:rPr>
              <w:t>4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D271F" w:rsidRDefault="00AD0A54" w:rsidP="00650C77">
            <w:pPr>
              <w:jc w:val="center"/>
            </w:pPr>
            <w:r>
              <w:t>17.20</w:t>
            </w:r>
          </w:p>
          <w:p w:rsidR="009D271F" w:rsidRDefault="009D271F" w:rsidP="00650C77">
            <w:pPr>
              <w:jc w:val="center"/>
            </w:pPr>
          </w:p>
        </w:tc>
      </w:tr>
      <w:tr w:rsidR="009D271F" w:rsidTr="002A7037">
        <w:trPr>
          <w:trHeight w:val="483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D271F" w:rsidRDefault="009D271F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9D271F" w:rsidRDefault="00AD0A54" w:rsidP="009C42C4">
            <w:pPr>
              <w:rPr>
                <w:lang w:val="be-BY"/>
              </w:rPr>
            </w:pPr>
            <w:r>
              <w:rPr>
                <w:lang w:val="be-BY"/>
              </w:rPr>
              <w:t>Демонстрация мультфильмов для детей</w:t>
            </w:r>
          </w:p>
        </w:tc>
        <w:tc>
          <w:tcPr>
            <w:tcW w:w="1417" w:type="dxa"/>
            <w:vMerge/>
            <w:vAlign w:val="center"/>
          </w:tcPr>
          <w:p w:rsidR="009D271F" w:rsidRDefault="009D271F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D271F" w:rsidRDefault="00AD0A54" w:rsidP="00AD0A54">
            <w:pPr>
              <w:jc w:val="center"/>
            </w:pPr>
            <w:r>
              <w:rPr>
                <w:lang w:val="be-BY"/>
              </w:rPr>
              <w:t>17.10</w:t>
            </w:r>
          </w:p>
        </w:tc>
      </w:tr>
      <w:tr w:rsidR="009D271F" w:rsidTr="009F3E45">
        <w:trPr>
          <w:trHeight w:val="507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D271F" w:rsidRDefault="009D271F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9D271F" w:rsidRDefault="00AD0A54" w:rsidP="00AD0A54">
            <w:pPr>
              <w:rPr>
                <w:lang w:val="be-BY"/>
              </w:rPr>
            </w:pPr>
            <w:r>
              <w:rPr>
                <w:lang w:val="be-BY"/>
              </w:rPr>
              <w:t>Приглашаем всех на музыкальный час “Баян играет! Поем любимые песни”</w:t>
            </w:r>
          </w:p>
        </w:tc>
        <w:tc>
          <w:tcPr>
            <w:tcW w:w="1417" w:type="dxa"/>
            <w:vMerge/>
            <w:vAlign w:val="center"/>
          </w:tcPr>
          <w:p w:rsidR="009D271F" w:rsidRDefault="009D271F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D271F" w:rsidRDefault="009D271F" w:rsidP="00650C7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зо</w:t>
            </w:r>
          </w:p>
          <w:p w:rsidR="009D271F" w:rsidRDefault="009D271F" w:rsidP="00650C77">
            <w:pPr>
              <w:jc w:val="center"/>
              <w:rPr>
                <w:lang w:val="be-BY"/>
              </w:rPr>
            </w:pPr>
          </w:p>
        </w:tc>
      </w:tr>
      <w:tr w:rsidR="009D271F" w:rsidTr="00AD0A54">
        <w:trPr>
          <w:trHeight w:val="590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9D271F" w:rsidRDefault="009D271F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9D271F" w:rsidRDefault="00AD0A54" w:rsidP="00AD0A54">
            <w:pPr>
              <w:rPr>
                <w:lang w:val="be-BY"/>
              </w:rPr>
            </w:pPr>
            <w:r>
              <w:rPr>
                <w:lang w:val="be-BY"/>
              </w:rPr>
              <w:t>Концерт группы Михаила Поздняка. Советские и зарубежные хиты 60-90 годов. Живой звук.</w:t>
            </w:r>
          </w:p>
        </w:tc>
        <w:tc>
          <w:tcPr>
            <w:tcW w:w="1417" w:type="dxa"/>
            <w:vMerge/>
            <w:vAlign w:val="center"/>
          </w:tcPr>
          <w:p w:rsidR="009D271F" w:rsidRDefault="009D271F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9D271F" w:rsidRDefault="009D271F" w:rsidP="00AD0A54">
            <w:pPr>
              <w:jc w:val="center"/>
              <w:rPr>
                <w:lang w:val="be-BY"/>
              </w:rPr>
            </w:pPr>
            <w:r>
              <w:t>19.зо</w:t>
            </w:r>
          </w:p>
        </w:tc>
      </w:tr>
      <w:tr w:rsidR="009D271F" w:rsidTr="004D55CC">
        <w:trPr>
          <w:trHeight w:val="600"/>
        </w:trPr>
        <w:tc>
          <w:tcPr>
            <w:tcW w:w="675" w:type="dxa"/>
            <w:vMerge/>
            <w:tcBorders>
              <w:left w:val="thinThickThinLargeGap" w:sz="24" w:space="0" w:color="auto"/>
              <w:bottom w:val="dashDotStroked" w:sz="24" w:space="0" w:color="auto"/>
            </w:tcBorders>
          </w:tcPr>
          <w:p w:rsidR="009D271F" w:rsidRDefault="009D271F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ashDotStroked" w:sz="24" w:space="0" w:color="auto"/>
            </w:tcBorders>
          </w:tcPr>
          <w:p w:rsidR="009D271F" w:rsidRDefault="00AD0A54" w:rsidP="00B70340">
            <w:pPr>
              <w:rPr>
                <w:lang w:val="be-BY"/>
              </w:rPr>
            </w:pPr>
            <w:r>
              <w:rPr>
                <w:lang w:val="be-BY"/>
              </w:rPr>
              <w:t xml:space="preserve">Вас ждет </w:t>
            </w:r>
            <w:r w:rsidR="00B70340">
              <w:rPr>
                <w:lang w:val="be-BY"/>
              </w:rPr>
              <w:t xml:space="preserve">танцевально-игровое общение и супер настроение. Вечер танцев. </w:t>
            </w:r>
            <w:r w:rsidR="009D271F">
              <w:rPr>
                <w:lang w:val="be-BY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dashDotStroked" w:sz="24" w:space="0" w:color="auto"/>
            </w:tcBorders>
            <w:vAlign w:val="center"/>
          </w:tcPr>
          <w:p w:rsidR="009D271F" w:rsidRDefault="009D271F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ashDotStroked" w:sz="24" w:space="0" w:color="auto"/>
              <w:right w:val="thinThickThinLargeGap" w:sz="24" w:space="0" w:color="auto"/>
            </w:tcBorders>
            <w:vAlign w:val="center"/>
          </w:tcPr>
          <w:p w:rsidR="009D271F" w:rsidRDefault="009D271F" w:rsidP="00650C77">
            <w:pPr>
              <w:jc w:val="center"/>
            </w:pPr>
          </w:p>
          <w:p w:rsidR="009D271F" w:rsidRPr="009C42C4" w:rsidRDefault="001351E2" w:rsidP="00650C7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оо</w:t>
            </w:r>
          </w:p>
        </w:tc>
      </w:tr>
      <w:tr w:rsidR="00CF2C47" w:rsidTr="002564C5">
        <w:trPr>
          <w:trHeight w:val="528"/>
        </w:trPr>
        <w:tc>
          <w:tcPr>
            <w:tcW w:w="675" w:type="dxa"/>
            <w:vMerge w:val="restart"/>
            <w:tcBorders>
              <w:top w:val="dashDotStroked" w:sz="24" w:space="0" w:color="auto"/>
              <w:left w:val="thinThickThinLargeGap" w:sz="24" w:space="0" w:color="auto"/>
            </w:tcBorders>
          </w:tcPr>
          <w:p w:rsidR="00CF2C47" w:rsidRDefault="00CF2C47" w:rsidP="001D6952">
            <w:pPr>
              <w:jc w:val="center"/>
            </w:pPr>
            <w:r>
              <w:t>15.</w:t>
            </w:r>
          </w:p>
        </w:tc>
        <w:tc>
          <w:tcPr>
            <w:tcW w:w="6555" w:type="dxa"/>
            <w:tcBorders>
              <w:top w:val="dashDotStroked" w:sz="24" w:space="0" w:color="auto"/>
              <w:bottom w:val="dotDash" w:sz="4" w:space="0" w:color="auto"/>
            </w:tcBorders>
          </w:tcPr>
          <w:p w:rsidR="00CF2C47" w:rsidRDefault="00CF2C47" w:rsidP="00CF2C47">
            <w:r>
              <w:t xml:space="preserve">Только для Вас работает мастерская Деда Мороза (поделки из всякой всячины, мастер-класс по плетению газетными трубочками) 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</w:tcBorders>
            <w:vAlign w:val="center"/>
          </w:tcPr>
          <w:p w:rsidR="00CF2C47" w:rsidRDefault="00CF2C47" w:rsidP="00650C77">
            <w:pPr>
              <w:jc w:val="center"/>
              <w:rPr>
                <w:lang w:val="be-BY"/>
              </w:rPr>
            </w:pPr>
          </w:p>
          <w:p w:rsidR="00CF2C47" w:rsidRDefault="00CF2C47" w:rsidP="00B7034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.01.2014</w:t>
            </w:r>
          </w:p>
        </w:tc>
        <w:tc>
          <w:tcPr>
            <w:tcW w:w="1276" w:type="dxa"/>
            <w:tcBorders>
              <w:top w:val="dashDotStroked" w:sz="2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CF2C47" w:rsidRDefault="00CF2C47" w:rsidP="00650C77">
            <w:pPr>
              <w:jc w:val="center"/>
            </w:pPr>
            <w:r>
              <w:t>16.оо</w:t>
            </w:r>
          </w:p>
          <w:p w:rsidR="00CF2C47" w:rsidRDefault="00CF2C47" w:rsidP="00650C77">
            <w:pPr>
              <w:jc w:val="center"/>
            </w:pPr>
          </w:p>
        </w:tc>
      </w:tr>
      <w:tr w:rsidR="00CF2C47" w:rsidTr="00CF2C47">
        <w:trPr>
          <w:trHeight w:val="223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CF2C47" w:rsidRDefault="00CF2C47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CF2C47" w:rsidRDefault="00CF2C47" w:rsidP="00CF2C47">
            <w:r>
              <w:t>«Для самых, самых! Соревнования по бильярду.</w:t>
            </w:r>
          </w:p>
        </w:tc>
        <w:tc>
          <w:tcPr>
            <w:tcW w:w="1417" w:type="dxa"/>
            <w:vMerge/>
            <w:vAlign w:val="center"/>
          </w:tcPr>
          <w:p w:rsidR="00CF2C47" w:rsidRDefault="00CF2C47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CF2C47" w:rsidRDefault="00CF2C47" w:rsidP="00CF2C47">
            <w:pPr>
              <w:jc w:val="center"/>
            </w:pPr>
            <w:r>
              <w:t>16.зо</w:t>
            </w:r>
          </w:p>
        </w:tc>
      </w:tr>
      <w:tr w:rsidR="00CF2C47" w:rsidTr="00CF2C47">
        <w:trPr>
          <w:trHeight w:val="369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CF2C47" w:rsidRDefault="00CF2C47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CF2C47" w:rsidRDefault="00CF2C47" w:rsidP="009C42C4">
            <w:r>
              <w:t>Мультфильмы детям</w:t>
            </w:r>
          </w:p>
        </w:tc>
        <w:tc>
          <w:tcPr>
            <w:tcW w:w="1417" w:type="dxa"/>
            <w:vMerge/>
            <w:vAlign w:val="center"/>
          </w:tcPr>
          <w:p w:rsidR="00CF2C47" w:rsidRDefault="00CF2C47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CF2C47" w:rsidRDefault="00CF2C47" w:rsidP="00CF2C47">
            <w:pPr>
              <w:jc w:val="center"/>
            </w:pPr>
            <w:r>
              <w:t>17.10</w:t>
            </w:r>
          </w:p>
        </w:tc>
      </w:tr>
      <w:tr w:rsidR="00CF2C47" w:rsidTr="00CF2C47">
        <w:trPr>
          <w:trHeight w:val="261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CF2C47" w:rsidRDefault="00CF2C47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CF2C47" w:rsidRPr="009C42C4" w:rsidRDefault="00CF2C47" w:rsidP="009C42C4">
            <w:r>
              <w:t>Конкурс «Для Вас, ребятки! Праздник зимней загадки»</w:t>
            </w:r>
          </w:p>
        </w:tc>
        <w:tc>
          <w:tcPr>
            <w:tcW w:w="1417" w:type="dxa"/>
            <w:vMerge/>
            <w:vAlign w:val="center"/>
          </w:tcPr>
          <w:p w:rsidR="00CF2C47" w:rsidRDefault="00CF2C47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CF2C47" w:rsidRDefault="00CF2C47" w:rsidP="00CF2C47">
            <w:pPr>
              <w:jc w:val="center"/>
            </w:pPr>
            <w:r>
              <w:t>18.оо</w:t>
            </w:r>
          </w:p>
        </w:tc>
      </w:tr>
      <w:tr w:rsidR="00CF2C47" w:rsidTr="00CF2C47">
        <w:trPr>
          <w:trHeight w:val="252"/>
        </w:trPr>
        <w:tc>
          <w:tcPr>
            <w:tcW w:w="675" w:type="dxa"/>
            <w:vMerge/>
            <w:tcBorders>
              <w:left w:val="thinThickThinLargeGap" w:sz="24" w:space="0" w:color="auto"/>
            </w:tcBorders>
          </w:tcPr>
          <w:p w:rsidR="00CF2C47" w:rsidRDefault="00CF2C47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dotDash" w:sz="4" w:space="0" w:color="auto"/>
            </w:tcBorders>
          </w:tcPr>
          <w:p w:rsidR="00CF2C47" w:rsidRDefault="00CF2C47" w:rsidP="009C42C4">
            <w:r>
              <w:t>Кинофильм</w:t>
            </w:r>
          </w:p>
        </w:tc>
        <w:tc>
          <w:tcPr>
            <w:tcW w:w="1417" w:type="dxa"/>
            <w:vMerge/>
            <w:vAlign w:val="center"/>
          </w:tcPr>
          <w:p w:rsidR="00CF2C47" w:rsidRDefault="00CF2C47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  <w:right w:val="thinThickThinLargeGap" w:sz="24" w:space="0" w:color="auto"/>
            </w:tcBorders>
            <w:vAlign w:val="center"/>
          </w:tcPr>
          <w:p w:rsidR="00CF2C47" w:rsidRDefault="00CF2C47" w:rsidP="00650C77">
            <w:pPr>
              <w:jc w:val="center"/>
            </w:pPr>
            <w:r>
              <w:t>19.зо</w:t>
            </w:r>
          </w:p>
        </w:tc>
      </w:tr>
      <w:tr w:rsidR="00CF2C47" w:rsidTr="00CF2C47">
        <w:trPr>
          <w:trHeight w:val="288"/>
        </w:trPr>
        <w:tc>
          <w:tcPr>
            <w:tcW w:w="675" w:type="dxa"/>
            <w:vMerge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CF2C47" w:rsidRDefault="00CF2C47" w:rsidP="001D6952">
            <w:pPr>
              <w:jc w:val="center"/>
            </w:pPr>
          </w:p>
        </w:tc>
        <w:tc>
          <w:tcPr>
            <w:tcW w:w="6555" w:type="dxa"/>
            <w:tcBorders>
              <w:top w:val="dotDash" w:sz="4" w:space="0" w:color="auto"/>
              <w:bottom w:val="thinThickThinLargeGap" w:sz="24" w:space="0" w:color="auto"/>
            </w:tcBorders>
          </w:tcPr>
          <w:p w:rsidR="00CF2C47" w:rsidRDefault="00CF2C47" w:rsidP="00CF2C47">
            <w:r>
              <w:t>Танцевальный вечер «Будьте – здоровы»</w:t>
            </w: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  <w:vAlign w:val="center"/>
          </w:tcPr>
          <w:p w:rsidR="00CF2C47" w:rsidRDefault="00CF2C47" w:rsidP="00D7716B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dotDash" w:sz="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CF2C47" w:rsidRDefault="001351E2" w:rsidP="00650C77">
            <w:pPr>
              <w:jc w:val="center"/>
            </w:pPr>
            <w:r>
              <w:t>21.оо</w:t>
            </w:r>
          </w:p>
        </w:tc>
      </w:tr>
    </w:tbl>
    <w:p w:rsidR="001D6952" w:rsidRDefault="001D6952" w:rsidP="001D6952">
      <w:pPr>
        <w:spacing w:after="0" w:line="240" w:lineRule="auto"/>
      </w:pPr>
    </w:p>
    <w:p w:rsidR="00FB0E4B" w:rsidRPr="00FB0E4B" w:rsidRDefault="00FB0E4B" w:rsidP="001D6952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FB0E4B">
        <w:rPr>
          <w:rFonts w:asciiTheme="majorHAnsi" w:hAnsiTheme="majorHAnsi"/>
          <w:b/>
          <w:i/>
          <w:sz w:val="28"/>
          <w:szCs w:val="28"/>
        </w:rPr>
        <w:t>В программе возможны изменения и дополнения</w:t>
      </w:r>
    </w:p>
    <w:p w:rsidR="00FB0E4B" w:rsidRDefault="00FB0E4B" w:rsidP="001D6952">
      <w:pPr>
        <w:spacing w:after="0" w:line="240" w:lineRule="auto"/>
      </w:pPr>
    </w:p>
    <w:p w:rsidR="00FB0E4B" w:rsidRPr="00FB0E4B" w:rsidRDefault="00FB0E4B" w:rsidP="001D6952">
      <w:pPr>
        <w:spacing w:after="0" w:line="240" w:lineRule="auto"/>
        <w:rPr>
          <w:sz w:val="28"/>
          <w:szCs w:val="28"/>
        </w:rPr>
      </w:pPr>
      <w:r w:rsidRPr="00FB0E4B">
        <w:rPr>
          <w:sz w:val="28"/>
          <w:szCs w:val="28"/>
        </w:rPr>
        <w:t xml:space="preserve">Зав. клубом        </w:t>
      </w:r>
      <w:r>
        <w:rPr>
          <w:sz w:val="28"/>
          <w:szCs w:val="28"/>
        </w:rPr>
        <w:t xml:space="preserve">                                         </w:t>
      </w:r>
      <w:r w:rsidR="00257FC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А.А. Панасюк</w:t>
      </w:r>
      <w:r w:rsidRPr="00FB0E4B">
        <w:rPr>
          <w:sz w:val="28"/>
          <w:szCs w:val="28"/>
        </w:rPr>
        <w:t xml:space="preserve">   </w:t>
      </w:r>
    </w:p>
    <w:sectPr w:rsidR="00FB0E4B" w:rsidRPr="00FB0E4B" w:rsidSect="009E16CC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613D7"/>
    <w:rsid w:val="000613D7"/>
    <w:rsid w:val="000706BB"/>
    <w:rsid w:val="0010010B"/>
    <w:rsid w:val="0010659E"/>
    <w:rsid w:val="0010693B"/>
    <w:rsid w:val="001351E2"/>
    <w:rsid w:val="001C7EFB"/>
    <w:rsid w:val="001D6952"/>
    <w:rsid w:val="001D6B15"/>
    <w:rsid w:val="00242174"/>
    <w:rsid w:val="00257FC6"/>
    <w:rsid w:val="00273C0B"/>
    <w:rsid w:val="00291625"/>
    <w:rsid w:val="002E67D6"/>
    <w:rsid w:val="00375D42"/>
    <w:rsid w:val="003E3427"/>
    <w:rsid w:val="00440C01"/>
    <w:rsid w:val="005461B2"/>
    <w:rsid w:val="00635344"/>
    <w:rsid w:val="00642A0A"/>
    <w:rsid w:val="0064450E"/>
    <w:rsid w:val="00650C77"/>
    <w:rsid w:val="00653896"/>
    <w:rsid w:val="007008FB"/>
    <w:rsid w:val="00727B48"/>
    <w:rsid w:val="00742373"/>
    <w:rsid w:val="007626FE"/>
    <w:rsid w:val="007B595F"/>
    <w:rsid w:val="007C1A75"/>
    <w:rsid w:val="007D7C17"/>
    <w:rsid w:val="00876825"/>
    <w:rsid w:val="00880E99"/>
    <w:rsid w:val="008C3249"/>
    <w:rsid w:val="008E3E97"/>
    <w:rsid w:val="009C42C4"/>
    <w:rsid w:val="009D271F"/>
    <w:rsid w:val="009E16CC"/>
    <w:rsid w:val="00A52428"/>
    <w:rsid w:val="00AD0A54"/>
    <w:rsid w:val="00AD25F2"/>
    <w:rsid w:val="00B4766D"/>
    <w:rsid w:val="00B70340"/>
    <w:rsid w:val="00BB435A"/>
    <w:rsid w:val="00BC5265"/>
    <w:rsid w:val="00BE384C"/>
    <w:rsid w:val="00BE516C"/>
    <w:rsid w:val="00BF694F"/>
    <w:rsid w:val="00C3789E"/>
    <w:rsid w:val="00CA40FD"/>
    <w:rsid w:val="00CC571D"/>
    <w:rsid w:val="00CF2C47"/>
    <w:rsid w:val="00D7716B"/>
    <w:rsid w:val="00D813CB"/>
    <w:rsid w:val="00E30C9B"/>
    <w:rsid w:val="00E8791D"/>
    <w:rsid w:val="00E948C4"/>
    <w:rsid w:val="00EB1F75"/>
    <w:rsid w:val="00EC3272"/>
    <w:rsid w:val="00EC38D2"/>
    <w:rsid w:val="00F16776"/>
    <w:rsid w:val="00F563F5"/>
    <w:rsid w:val="00F908E9"/>
    <w:rsid w:val="00FA2047"/>
    <w:rsid w:val="00FB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CF55-2255-4602-A9F7-1274A40C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аторий "Алеся"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7</cp:revision>
  <cp:lastPrinted>2013-10-10T07:34:00Z</cp:lastPrinted>
  <dcterms:created xsi:type="dcterms:W3CDTF">2010-10-04T05:32:00Z</dcterms:created>
  <dcterms:modified xsi:type="dcterms:W3CDTF">2013-10-25T06:43:00Z</dcterms:modified>
</cp:coreProperties>
</file>